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E4D" w:rsidRDefault="00841E4D" w:rsidP="00EE4ADD">
      <w:pPr>
        <w:pStyle w:val="aa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КИЇВСЬКИЙ НАЦІОНАЛЬНИЙ УНІВЕРСИТЕТ БУДІВНИЦТВА І АРХІТЕКТУРИ</w:t>
      </w:r>
    </w:p>
    <w:p w:rsidR="00E374E7" w:rsidRDefault="00E374E7" w:rsidP="00EE4ADD">
      <w:pPr>
        <w:pStyle w:val="aa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E4D" w:rsidRDefault="00841E4D" w:rsidP="00EE4ADD">
      <w:pPr>
        <w:pStyle w:val="aa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федра інформаційних технологій</w:t>
      </w:r>
      <w:r w:rsidR="008379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рикладної математики</w:t>
      </w:r>
    </w:p>
    <w:p w:rsidR="00E374E7" w:rsidRDefault="00E374E7" w:rsidP="00EE4ADD">
      <w:pPr>
        <w:pStyle w:val="aa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74E7" w:rsidRDefault="00E374E7" w:rsidP="00EE4ADD">
      <w:pPr>
        <w:pStyle w:val="aa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74E7" w:rsidRDefault="00E374E7" w:rsidP="00EE4ADD">
      <w:pPr>
        <w:pStyle w:val="aa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E4D" w:rsidRDefault="00841E4D" w:rsidP="00EE4ADD">
      <w:pPr>
        <w:pStyle w:val="aa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E4D" w:rsidRPr="008379DC" w:rsidRDefault="008379DC" w:rsidP="00EE4ADD">
      <w:pPr>
        <w:pStyle w:val="aa"/>
        <w:ind w:firstLine="708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8379DC">
        <w:rPr>
          <w:rFonts w:ascii="Times New Roman" w:hAnsi="Times New Roman" w:cs="Times New Roman"/>
          <w:b/>
          <w:sz w:val="36"/>
          <w:szCs w:val="28"/>
          <w:lang w:val="uk-UA"/>
        </w:rPr>
        <w:t>Індивідуальна робота</w:t>
      </w:r>
      <w:r w:rsidR="00841E4D" w:rsidRPr="008379DC">
        <w:rPr>
          <w:rFonts w:ascii="Times New Roman" w:hAnsi="Times New Roman" w:cs="Times New Roman"/>
          <w:b/>
          <w:sz w:val="36"/>
          <w:szCs w:val="28"/>
          <w:lang w:val="uk-UA"/>
        </w:rPr>
        <w:t xml:space="preserve"> </w:t>
      </w:r>
    </w:p>
    <w:p w:rsidR="00841E4D" w:rsidRDefault="00841E4D" w:rsidP="00EE4ADD">
      <w:pPr>
        <w:pStyle w:val="aa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E4D" w:rsidRDefault="00841E4D" w:rsidP="00EE4ADD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8379DC">
        <w:rPr>
          <w:rFonts w:ascii="Times New Roman" w:hAnsi="Times New Roman" w:cs="Times New Roman"/>
          <w:sz w:val="28"/>
          <w:szCs w:val="28"/>
          <w:lang w:val="uk-UA"/>
        </w:rPr>
        <w:t>Технологія комп’ютерного проек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841E4D" w:rsidRDefault="00841E4D" w:rsidP="00EE4ADD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1E4D" w:rsidRDefault="00841E4D" w:rsidP="00EE4ADD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bookmarkStart w:id="0" w:name="_GoBack"/>
      <w:r w:rsidR="00E374E7">
        <w:rPr>
          <w:rFonts w:ascii="Times New Roman" w:hAnsi="Times New Roman" w:cs="Times New Roman"/>
          <w:sz w:val="28"/>
          <w:szCs w:val="28"/>
          <w:lang w:val="uk-UA"/>
        </w:rPr>
        <w:t>Розробка програми ведення ділового щоденника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41E4D" w:rsidRDefault="00753245" w:rsidP="00EE4ADD">
      <w:pPr>
        <w:pStyle w:val="aa"/>
        <w:ind w:left="4248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41E4D">
        <w:rPr>
          <w:rFonts w:ascii="Times New Roman" w:hAnsi="Times New Roman" w:cs="Times New Roman"/>
          <w:sz w:val="28"/>
          <w:szCs w:val="28"/>
          <w:lang w:val="uk-UA"/>
        </w:rPr>
        <w:t xml:space="preserve">Студентки ІІ курсу групи ______ </w:t>
      </w: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41E4D" w:rsidRDefault="00841E4D" w:rsidP="00EE4ADD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напряму підготовки </w:t>
      </w:r>
    </w:p>
    <w:p w:rsidR="00841E4D" w:rsidRDefault="00753245" w:rsidP="00EE4ADD">
      <w:pPr>
        <w:pStyle w:val="aa"/>
        <w:ind w:left="4248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841E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050101 – «Комп’ютерні науки» </w:t>
      </w: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41E4D" w:rsidRDefault="00753245" w:rsidP="00EE4ADD">
      <w:pPr>
        <w:pStyle w:val="aa"/>
        <w:ind w:left="4248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41E4D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___________________ </w:t>
      </w: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</w:t>
      </w: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</w:t>
      </w: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прізвище та ініціали) </w:t>
      </w: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41E4D" w:rsidRDefault="00753245" w:rsidP="00EE4ADD">
      <w:pPr>
        <w:pStyle w:val="aa"/>
        <w:ind w:left="354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41E4D">
        <w:rPr>
          <w:rFonts w:ascii="Times New Roman" w:hAnsi="Times New Roman" w:cs="Times New Roman"/>
          <w:sz w:val="28"/>
          <w:szCs w:val="28"/>
          <w:lang w:val="uk-UA"/>
        </w:rPr>
        <w:t xml:space="preserve">Керівник ________________________ </w:t>
      </w: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а шкала ________________ </w:t>
      </w: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балів: __________Оцінка: </w:t>
      </w:r>
    </w:p>
    <w:p w:rsidR="00841E4D" w:rsidRDefault="00841E4D" w:rsidP="00EE4ADD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ECT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 </w:t>
      </w:r>
    </w:p>
    <w:p w:rsidR="00841E4D" w:rsidRDefault="00841E4D" w:rsidP="00EE4ADD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841E4D" w:rsidRDefault="00841E4D" w:rsidP="00EE4ADD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Члени комісії</w:t>
      </w:r>
    </w:p>
    <w:p w:rsidR="00841E4D" w:rsidRDefault="00841E4D" w:rsidP="00EE4ADD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 ___________________ </w:t>
      </w: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(підпис) (прізвище та ініціали) </w:t>
      </w: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 ___________________</w:t>
      </w: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підпис) (прізвище та ініціали) </w:t>
      </w:r>
    </w:p>
    <w:p w:rsidR="00841E4D" w:rsidRDefault="00841E4D" w:rsidP="00EE4ADD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1E4D" w:rsidRPr="00837E55" w:rsidRDefault="00841E4D" w:rsidP="00EE4ADD">
      <w:pPr>
        <w:pStyle w:val="aa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Киї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2018 рік</w:t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14161580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269F9" w:rsidRPr="002C7297" w:rsidRDefault="006269F9" w:rsidP="002C7297">
          <w:pPr>
            <w:pStyle w:val="a4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</w:pPr>
          <w:r w:rsidRPr="002C7297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  <w:t>Зміст</w:t>
          </w:r>
        </w:p>
        <w:p w:rsidR="002C7297" w:rsidRPr="002C7297" w:rsidRDefault="006269F9" w:rsidP="002C72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C72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729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72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6054727" w:history="1">
            <w:r w:rsidR="002C7297" w:rsidRPr="002C729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1.</w:t>
            </w:r>
            <w:r w:rsidR="002C7297" w:rsidRPr="002C7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7297" w:rsidRPr="002C729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Вступ</w:t>
            </w:r>
            <w:r w:rsidR="002C7297"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7297"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7297"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54727 \h </w:instrText>
            </w:r>
            <w:r w:rsidR="002C7297"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7297"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C7297"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297" w:rsidRPr="002C7297" w:rsidRDefault="002C7297" w:rsidP="002C72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054728" w:history="1">
            <w:r w:rsidRPr="002C729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</w:t>
            </w:r>
            <w:r w:rsidRPr="002C7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729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Аналіз предметної області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54728 \h </w:instrTex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297" w:rsidRPr="002C7297" w:rsidRDefault="002C7297" w:rsidP="002C72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054729" w:history="1">
            <w:r w:rsidRPr="002C729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остановка задачі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54729 \h </w:instrTex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297" w:rsidRPr="002C7297" w:rsidRDefault="002C7297" w:rsidP="002C72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054730" w:history="1">
            <w:r w:rsidRPr="002C729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3.</w:t>
            </w:r>
            <w:r w:rsidRPr="002C7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729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Проектування проекту за допомогою діаграм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54730 \h </w:instrTex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297" w:rsidRPr="002C7297" w:rsidRDefault="002C7297" w:rsidP="002C729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054731" w:history="1">
            <w:r w:rsidRPr="002C72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1.</w:t>
            </w:r>
            <w:r w:rsidRPr="002C7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72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-</w:t>
            </w:r>
            <w:r w:rsidRPr="002C72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іаграма прецедентів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54731 \h </w:instrTex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297" w:rsidRPr="002C7297" w:rsidRDefault="002C7297" w:rsidP="002C729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054732" w:history="1">
            <w:r w:rsidRPr="002C72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.</w:t>
            </w:r>
            <w:r w:rsidRPr="002C7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72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UML-діаграма класів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54732 \h </w:instrTex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297" w:rsidRPr="002C7297" w:rsidRDefault="002C7297" w:rsidP="002C729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054733" w:history="1">
            <w:r w:rsidRPr="002C72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3.</w:t>
            </w:r>
            <w:r w:rsidRPr="002C7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72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системних операцій та поведінки програми у вигляді UML-діаграм послідовностей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54733 \h </w:instrTex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297" w:rsidRPr="002C7297" w:rsidRDefault="002C7297" w:rsidP="002C72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054734" w:history="1">
            <w:r w:rsidRPr="002C729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4.</w:t>
            </w:r>
            <w:r w:rsidRPr="002C7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729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Опис структури програми у вигляді UML-діаграми компонентів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54734 \h </w:instrTex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297" w:rsidRPr="002C7297" w:rsidRDefault="002C7297" w:rsidP="002C72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054735" w:history="1">
            <w:r w:rsidRPr="002C729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5.</w:t>
            </w:r>
            <w:r w:rsidRPr="002C7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729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Опис тестових прикладів виконання програми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54735 \h </w:instrTex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297" w:rsidRPr="002C7297" w:rsidRDefault="002C7297" w:rsidP="002C72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054736" w:history="1">
            <w:r w:rsidRPr="002C729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6.</w:t>
            </w:r>
            <w:r w:rsidRPr="002C7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729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</w:t>
            </w:r>
            <w:r w:rsidRPr="002C729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исновки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54736 \h </w:instrTex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297" w:rsidRPr="002C7297" w:rsidRDefault="002C7297" w:rsidP="002C72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054737" w:history="1">
            <w:r w:rsidRPr="002C729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7.</w:t>
            </w:r>
            <w:r w:rsidRPr="002C7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729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Список літератури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54737 \h </w:instrTex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9F9" w:rsidRDefault="006269F9" w:rsidP="002C7297">
          <w:pPr>
            <w:spacing w:line="240" w:lineRule="auto"/>
          </w:pPr>
          <w:r w:rsidRPr="002C729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16248" w:rsidRPr="00716248" w:rsidRDefault="00716248" w:rsidP="00EE4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6248" w:rsidRPr="00716248" w:rsidRDefault="00716248" w:rsidP="00EE4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6248" w:rsidRPr="00716248" w:rsidRDefault="00716248" w:rsidP="00EE4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6248" w:rsidRPr="00716248" w:rsidRDefault="00716248" w:rsidP="00EE4AD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716248" w:rsidRDefault="00716248" w:rsidP="00EE4ADD">
      <w:pPr>
        <w:pStyle w:val="1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" w:name="_Toc516054727"/>
      <w:r w:rsidRPr="00DD78A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ступ</w:t>
      </w:r>
      <w:bookmarkEnd w:id="1"/>
    </w:p>
    <w:p w:rsidR="00E66ADA" w:rsidRDefault="00E66ADA" w:rsidP="00EE4ADD">
      <w:pPr>
        <w:spacing w:before="24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наш час люди постійно зайняті. Сучасній активній людині доводиться утримувати в голові багато інформації. В результаті чого мозок стає </w:t>
      </w:r>
      <w:r w:rsidRPr="002D1C7B">
        <w:rPr>
          <w:rFonts w:ascii="Times New Roman" w:hAnsi="Times New Roman" w:cs="Times New Roman"/>
          <w:sz w:val="28"/>
          <w:szCs w:val="28"/>
          <w:lang w:val="uk-UA"/>
        </w:rPr>
        <w:t xml:space="preserve">перевантажений. А важливі справи можуть випадково забуті. </w:t>
      </w:r>
    </w:p>
    <w:p w:rsidR="00EE4ADD" w:rsidRDefault="00EE4ADD" w:rsidP="00EE4ADD">
      <w:pPr>
        <w:shd w:val="clear" w:color="auto" w:fill="FFFFFF"/>
        <w:spacing w:before="240" w:after="21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немось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умки людей,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х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ють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браними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E4ADD" w:rsidRPr="00EE4ADD" w:rsidRDefault="00EE4ADD" w:rsidP="00EE4ADD">
      <w:pPr>
        <w:shd w:val="clear" w:color="auto" w:fill="FFFFFF"/>
        <w:spacing w:before="240" w:after="21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ни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стайно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азують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на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тири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і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и:</w:t>
      </w:r>
    </w:p>
    <w:p w:rsidR="00EE4ADD" w:rsidRPr="00EE4ADD" w:rsidRDefault="00EE4ADD" w:rsidP="00EE4ADD">
      <w:pPr>
        <w:numPr>
          <w:ilvl w:val="0"/>
          <w:numId w:val="10"/>
        </w:numPr>
        <w:shd w:val="clear" w:color="auto" w:fill="FFFFFF"/>
        <w:spacing w:before="240" w:after="15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не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ається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ити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іоритети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E4ADD" w:rsidRPr="00EE4ADD" w:rsidRDefault="00EE4ADD" w:rsidP="00EE4ADD">
      <w:pPr>
        <w:numPr>
          <w:ilvl w:val="0"/>
          <w:numId w:val="10"/>
        </w:numPr>
        <w:shd w:val="clear" w:color="auto" w:fill="FFFFFF"/>
        <w:spacing w:before="240" w:after="15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чаємо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у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у на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сім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трібні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і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E4ADD" w:rsidRPr="00EE4ADD" w:rsidRDefault="00EE4ADD" w:rsidP="00EE4ADD">
      <w:pPr>
        <w:numPr>
          <w:ilvl w:val="0"/>
          <w:numId w:val="10"/>
        </w:numPr>
        <w:shd w:val="clear" w:color="auto" w:fill="FFFFFF"/>
        <w:spacing w:before="240" w:after="15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о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ебе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мо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бити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E4ADD" w:rsidRPr="00EE4ADD" w:rsidRDefault="00EE4ADD" w:rsidP="00EE4ADD">
      <w:pPr>
        <w:numPr>
          <w:ilvl w:val="0"/>
          <w:numId w:val="10"/>
        </w:numPr>
        <w:shd w:val="clear" w:color="auto" w:fill="FFFFFF"/>
        <w:spacing w:before="240" w:after="15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агаємось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ьому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м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маємось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ягти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ої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оналості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4ADD" w:rsidRDefault="00EE4ADD" w:rsidP="00EE4ADD">
      <w:pPr>
        <w:spacing w:before="24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E4ADD">
        <w:rPr>
          <w:rFonts w:ascii="Times New Roman" w:hAnsi="Times New Roman" w:cs="Times New Roman"/>
          <w:sz w:val="28"/>
          <w:szCs w:val="28"/>
          <w:lang w:val="uk-UA"/>
        </w:rPr>
        <w:t>Заведи собі планер або щоденник. І в ньому записуй все, що тобі необхідно встигнути зробити за день. Візуалізація списку справ – перший крок на шляху до їх виконання.</w:t>
      </w:r>
    </w:p>
    <w:p w:rsidR="00EE4ADD" w:rsidRDefault="00EE4ADD" w:rsidP="00EE4ADD">
      <w:pPr>
        <w:spacing w:before="24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E4ADD">
        <w:rPr>
          <w:rFonts w:ascii="Times New Roman" w:hAnsi="Times New Roman" w:cs="Times New Roman"/>
          <w:sz w:val="28"/>
          <w:szCs w:val="28"/>
          <w:lang w:val="uk-UA"/>
        </w:rPr>
        <w:t xml:space="preserve"> Маленький лайфхак: коли виконаєш одне із завдань, викресли його яскравим маркером. Значно приємніше братися за наступну справу, коли бачиш, що список завдань зменшується на очах! Якщо ти думаєш, що носити з собою щоденник незручно, веди планер у телефоні: або в нотатках, або в одному зі спеціальних додатків, яких зараз безліч!</w:t>
      </w:r>
      <w:r w:rsidR="00E66ADA" w:rsidRPr="002D1C7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D1C7B" w:rsidRDefault="002D1C7B" w:rsidP="00EE4ADD">
      <w:pPr>
        <w:spacing w:before="24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D1C7B">
        <w:rPr>
          <w:rFonts w:ascii="Times New Roman" w:hAnsi="Times New Roman" w:cs="Times New Roman"/>
          <w:sz w:val="28"/>
          <w:szCs w:val="28"/>
          <w:lang w:val="uk-UA"/>
        </w:rPr>
        <w:t>Доручивши зберігання інформації щоденнику легко можливо вчас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C7B">
        <w:rPr>
          <w:rFonts w:ascii="Times New Roman" w:hAnsi="Times New Roman" w:cs="Times New Roman"/>
          <w:sz w:val="28"/>
          <w:szCs w:val="28"/>
          <w:lang w:val="uk-UA"/>
        </w:rPr>
        <w:t>про неї згада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1C7B" w:rsidRDefault="002D1C7B" w:rsidP="00EE4ADD">
      <w:pPr>
        <w:spacing w:before="24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не слід за бувати за структуру запису даних. Найчастіше відсутність будь-якої структури призводить до абсолютного хаосу в цих записах. При необхідності знайти потрібну інформацію швидко і без праці в результаті стає неможливо.</w:t>
      </w:r>
    </w:p>
    <w:p w:rsidR="009501D4" w:rsidRDefault="009501D4" w:rsidP="00EE4ADD">
      <w:pPr>
        <w:spacing w:before="240" w:line="276" w:lineRule="auto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20616" w:rsidRPr="009501D4" w:rsidRDefault="00020616" w:rsidP="00EE4ADD">
      <w:pPr>
        <w:pStyle w:val="1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2" w:name="_Toc516054728"/>
      <w:r w:rsidRPr="009501D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Аналіз предметної області</w:t>
      </w:r>
      <w:bookmarkEnd w:id="2"/>
    </w:p>
    <w:p w:rsidR="002D1C7B" w:rsidRDefault="002D1C7B" w:rsidP="00EE4ADD">
      <w:pPr>
        <w:spacing w:before="24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дина яка веде діловий щоденник встигає зробити за день набагато більше, ніж без нього. Навчається правильно розподіляти свій час на виконання тих чи інших завдань. </w:t>
      </w:r>
    </w:p>
    <w:p w:rsidR="002D1C7B" w:rsidRDefault="002D1C7B" w:rsidP="00EE4ADD">
      <w:pPr>
        <w:spacing w:before="24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аги електронного варіанту:</w:t>
      </w:r>
    </w:p>
    <w:p w:rsidR="002D1C7B" w:rsidRDefault="00020616" w:rsidP="00EE4ADD">
      <w:pPr>
        <w:pStyle w:val="a3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на працювати в темний час доби без освітлення;</w:t>
      </w:r>
    </w:p>
    <w:p w:rsidR="00020616" w:rsidRDefault="00020616" w:rsidP="00EE4ADD">
      <w:pPr>
        <w:pStyle w:val="a3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ти потрібний запис не складе труднощів і не займе багато часу;</w:t>
      </w:r>
    </w:p>
    <w:p w:rsidR="00020616" w:rsidRDefault="00020616" w:rsidP="00EE4ADD">
      <w:pPr>
        <w:pStyle w:val="a3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нують шаблони записів;</w:t>
      </w:r>
    </w:p>
    <w:p w:rsidR="00020616" w:rsidRPr="002D1C7B" w:rsidRDefault="00020616" w:rsidP="00EE4ADD">
      <w:pPr>
        <w:pStyle w:val="a3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отрібні ручки і олівці для роботи.</w:t>
      </w:r>
    </w:p>
    <w:p w:rsidR="00DD78AB" w:rsidRPr="009501D4" w:rsidRDefault="00020616" w:rsidP="00EE4ADD">
      <w:pPr>
        <w:pStyle w:val="2"/>
        <w:spacing w:before="24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3" w:name="_Toc516054729"/>
      <w:r w:rsidRPr="009501D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остановка задачі</w:t>
      </w:r>
      <w:bookmarkEnd w:id="3"/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о розробити програму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, яка призначена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ведення </w:t>
      </w:r>
      <w:r w:rsidR="00E374E7">
        <w:rPr>
          <w:rFonts w:ascii="Times New Roman" w:hAnsi="Times New Roman" w:cs="Times New Roman"/>
          <w:sz w:val="28"/>
          <w:szCs w:val="28"/>
          <w:lang w:val="uk-UA"/>
        </w:rPr>
        <w:t>ділового щоденника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 Програма повинна мати наступ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функціональні можливості:</w:t>
      </w:r>
    </w:p>
    <w:p w:rsidR="00716248" w:rsidRPr="00716248" w:rsidRDefault="00CA05C3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sz w:val="28"/>
          <w:szCs w:val="28"/>
          <w:lang w:val="uk-UA"/>
        </w:rPr>
        <w:t>-</w:t>
      </w:r>
      <w:r w:rsidR="00716248" w:rsidRPr="00716248">
        <w:rPr>
          <w:rFonts w:ascii="Times New Roman" w:eastAsia="SymbolMT" w:hAnsi="Times New Roman" w:cs="Times New Roman"/>
          <w:sz w:val="28"/>
          <w:szCs w:val="28"/>
          <w:lang w:val="uk-UA"/>
        </w:rPr>
        <w:t xml:space="preserve"> </w:t>
      </w:r>
      <w:r w:rsidR="00716248" w:rsidRPr="00716248">
        <w:rPr>
          <w:rFonts w:ascii="Times New Roman" w:hAnsi="Times New Roman" w:cs="Times New Roman"/>
          <w:sz w:val="28"/>
          <w:szCs w:val="28"/>
          <w:lang w:val="uk-UA"/>
        </w:rPr>
        <w:t>збереження інформації у файл;</w:t>
      </w:r>
    </w:p>
    <w:p w:rsidR="00716248" w:rsidRPr="00716248" w:rsidRDefault="00CA05C3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sz w:val="28"/>
          <w:szCs w:val="28"/>
          <w:lang w:val="uk-UA"/>
        </w:rPr>
        <w:t>-</w:t>
      </w:r>
      <w:r w:rsidR="00716248" w:rsidRPr="00716248">
        <w:rPr>
          <w:rFonts w:ascii="Times New Roman" w:eastAsia="SymbolMT" w:hAnsi="Times New Roman" w:cs="Times New Roman"/>
          <w:sz w:val="28"/>
          <w:szCs w:val="28"/>
          <w:lang w:val="uk-UA"/>
        </w:rPr>
        <w:t xml:space="preserve"> </w:t>
      </w:r>
      <w:r w:rsidR="00716248" w:rsidRPr="00716248">
        <w:rPr>
          <w:rFonts w:ascii="Times New Roman" w:hAnsi="Times New Roman" w:cs="Times New Roman"/>
          <w:sz w:val="28"/>
          <w:szCs w:val="28"/>
          <w:lang w:val="uk-UA"/>
        </w:rPr>
        <w:t>читання інформації з файлу;</w:t>
      </w:r>
    </w:p>
    <w:p w:rsidR="00716248" w:rsidRDefault="00CA05C3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sz w:val="28"/>
          <w:szCs w:val="28"/>
          <w:lang w:val="uk-UA"/>
        </w:rPr>
        <w:t xml:space="preserve">- </w:t>
      </w:r>
      <w:r w:rsidR="00E374E7">
        <w:rPr>
          <w:rFonts w:ascii="Times New Roman" w:hAnsi="Times New Roman" w:cs="Times New Roman"/>
          <w:sz w:val="28"/>
          <w:szCs w:val="28"/>
          <w:lang w:val="uk-UA"/>
        </w:rPr>
        <w:t>видалення події з файлу</w:t>
      </w:r>
      <w:r w:rsidR="00716248" w:rsidRPr="007162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05C3" w:rsidRDefault="00CA05C3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374E7">
        <w:rPr>
          <w:rFonts w:ascii="Times New Roman" w:hAnsi="Times New Roman" w:cs="Times New Roman"/>
          <w:sz w:val="28"/>
          <w:szCs w:val="28"/>
          <w:lang w:val="uk-UA"/>
        </w:rPr>
        <w:t>додавання події в файл (з перевіркою проти накладання двох подій)</w:t>
      </w:r>
      <w:r w:rsidR="00D072D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05C3" w:rsidRDefault="00CA05C3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072D7">
        <w:rPr>
          <w:rFonts w:ascii="Times New Roman" w:hAnsi="Times New Roman" w:cs="Times New Roman"/>
          <w:sz w:val="28"/>
          <w:szCs w:val="28"/>
          <w:lang w:val="uk-UA"/>
        </w:rPr>
        <w:t>виведення додаткової інформації про подію;</w:t>
      </w:r>
    </w:p>
    <w:p w:rsidR="00CA05C3" w:rsidRDefault="00CA05C3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072D7">
        <w:rPr>
          <w:rFonts w:ascii="Times New Roman" w:hAnsi="Times New Roman" w:cs="Times New Roman"/>
          <w:sz w:val="28"/>
          <w:szCs w:val="28"/>
          <w:lang w:val="uk-UA"/>
        </w:rPr>
        <w:t>пошук за датою;</w:t>
      </w:r>
    </w:p>
    <w:p w:rsidR="00CA05C3" w:rsidRDefault="00CA05C3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072D7">
        <w:rPr>
          <w:rFonts w:ascii="Times New Roman" w:hAnsi="Times New Roman" w:cs="Times New Roman"/>
          <w:sz w:val="28"/>
          <w:szCs w:val="28"/>
          <w:lang w:val="uk-UA"/>
        </w:rPr>
        <w:t>пошук за типом;</w:t>
      </w:r>
    </w:p>
    <w:p w:rsid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sz w:val="28"/>
          <w:szCs w:val="28"/>
          <w:lang w:val="uk-UA"/>
        </w:rPr>
        <w:t>Основної функцією буде – ведення списку</w:t>
      </w:r>
      <w:r w:rsidR="001D00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72D7">
        <w:rPr>
          <w:rFonts w:ascii="Times New Roman" w:hAnsi="Times New Roman" w:cs="Times New Roman"/>
          <w:sz w:val="28"/>
          <w:szCs w:val="28"/>
          <w:lang w:val="uk-UA"/>
        </w:rPr>
        <w:t>подій (ділового щоденника)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 Розглянемо</w:t>
      </w:r>
      <w:r w:rsidR="001D00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дерево функцій ІС (рис. 1).</w:t>
      </w:r>
    </w:p>
    <w:p w:rsidR="00864731" w:rsidRPr="004539E2" w:rsidRDefault="00864731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11491" w:dyaOrig="7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8pt;height:308.4pt" o:ole="">
            <v:imagedata r:id="rId8" o:title=""/>
          </v:shape>
          <o:OLEObject Type="Embed" ProgID="Visio.Drawing.15" ShapeID="_x0000_i1030" DrawAspect="Content" ObjectID="_1589805119" r:id="rId9"/>
        </w:object>
      </w:r>
    </w:p>
    <w:p w:rsidR="00716248" w:rsidRPr="009B6CA0" w:rsidRDefault="00716248" w:rsidP="00EE4ADD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248">
        <w:rPr>
          <w:rFonts w:ascii="Times New Roman" w:hAnsi="Times New Roman" w:cs="Times New Roman"/>
          <w:sz w:val="28"/>
          <w:szCs w:val="28"/>
          <w:lang w:val="uk-UA"/>
        </w:rPr>
        <w:t>Рисунок 1. Дерево функцій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sz w:val="28"/>
          <w:szCs w:val="28"/>
          <w:lang w:val="uk-UA"/>
        </w:rPr>
        <w:t>Виділимо основні сутності предметного середовища: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1. Сутність – </w:t>
      </w:r>
      <w:r w:rsidR="00864731">
        <w:rPr>
          <w:rFonts w:ascii="Times New Roman" w:hAnsi="Times New Roman" w:cs="Times New Roman"/>
          <w:sz w:val="28"/>
          <w:szCs w:val="28"/>
          <w:lang w:val="uk-UA"/>
        </w:rPr>
        <w:t>подія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, яка призначена для зберігання даних </w:t>
      </w:r>
      <w:r w:rsidR="002374AE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37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731">
        <w:rPr>
          <w:rFonts w:ascii="Times New Roman" w:hAnsi="Times New Roman" w:cs="Times New Roman"/>
          <w:sz w:val="28"/>
          <w:szCs w:val="28"/>
          <w:lang w:val="uk-UA"/>
        </w:rPr>
        <w:t>конкретну подію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 Дана сутність буде мати наступні атрибути:</w:t>
      </w:r>
    </w:p>
    <w:p w:rsidR="00716248" w:rsidRPr="00716248" w:rsidRDefault="002374AE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sz w:val="28"/>
          <w:szCs w:val="28"/>
          <w:lang w:val="uk-UA"/>
        </w:rPr>
        <w:t xml:space="preserve">- </w:t>
      </w:r>
      <w:r w:rsidR="00457171">
        <w:rPr>
          <w:rFonts w:ascii="Times New Roman" w:hAnsi="Times New Roman" w:cs="Times New Roman"/>
          <w:sz w:val="28"/>
          <w:szCs w:val="28"/>
          <w:lang w:val="uk-UA"/>
        </w:rPr>
        <w:t xml:space="preserve">Назва </w:t>
      </w:r>
      <w:r w:rsidR="00864731">
        <w:rPr>
          <w:rFonts w:ascii="Times New Roman" w:hAnsi="Times New Roman" w:cs="Times New Roman"/>
          <w:sz w:val="28"/>
          <w:szCs w:val="28"/>
          <w:lang w:val="uk-UA"/>
        </w:rPr>
        <w:t>події</w:t>
      </w:r>
      <w:r w:rsidR="00716248" w:rsidRPr="007162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16248" w:rsidRPr="00716248" w:rsidRDefault="00457171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sz w:val="28"/>
          <w:szCs w:val="28"/>
          <w:lang w:val="uk-UA"/>
        </w:rPr>
        <w:t>-</w:t>
      </w:r>
      <w:r w:rsidR="00716248" w:rsidRPr="00716248">
        <w:rPr>
          <w:rFonts w:ascii="Times New Roman" w:eastAsia="SymbolMT" w:hAnsi="Times New Roman" w:cs="Times New Roman"/>
          <w:sz w:val="28"/>
          <w:szCs w:val="28"/>
          <w:lang w:val="uk-UA"/>
        </w:rPr>
        <w:t xml:space="preserve"> </w:t>
      </w:r>
      <w:r w:rsidR="00864731">
        <w:rPr>
          <w:rFonts w:ascii="Times New Roman" w:hAnsi="Times New Roman" w:cs="Times New Roman"/>
          <w:sz w:val="28"/>
          <w:szCs w:val="28"/>
          <w:lang w:val="uk-UA"/>
        </w:rPr>
        <w:t>Тип події</w:t>
      </w:r>
      <w:r w:rsidR="00716248" w:rsidRPr="007162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16248" w:rsidRDefault="00457171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sz w:val="28"/>
          <w:szCs w:val="28"/>
          <w:lang w:val="uk-UA"/>
        </w:rPr>
        <w:t xml:space="preserve">- </w:t>
      </w:r>
      <w:r w:rsidR="00864731">
        <w:rPr>
          <w:rFonts w:ascii="Times New Roman" w:eastAsia="SymbolMT" w:hAnsi="Times New Roman" w:cs="Times New Roman"/>
          <w:sz w:val="28"/>
          <w:szCs w:val="28"/>
          <w:lang w:val="uk-UA"/>
        </w:rPr>
        <w:t>Дата проведення події</w:t>
      </w:r>
      <w:r w:rsidR="00716248" w:rsidRPr="007162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7171" w:rsidRPr="00716248" w:rsidRDefault="00457171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64731">
        <w:rPr>
          <w:rFonts w:ascii="Times New Roman" w:hAnsi="Times New Roman" w:cs="Times New Roman"/>
          <w:sz w:val="28"/>
          <w:szCs w:val="28"/>
          <w:lang w:val="uk-UA"/>
        </w:rPr>
        <w:t>Час проведення под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16248" w:rsidRDefault="00457171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sz w:val="28"/>
          <w:szCs w:val="28"/>
          <w:lang w:val="uk-UA"/>
        </w:rPr>
        <w:t>-</w:t>
      </w:r>
      <w:r w:rsidR="00716248" w:rsidRPr="00716248">
        <w:rPr>
          <w:rFonts w:ascii="Times New Roman" w:eastAsia="SymbolMT" w:hAnsi="Times New Roman" w:cs="Times New Roman"/>
          <w:sz w:val="28"/>
          <w:szCs w:val="28"/>
          <w:lang w:val="uk-UA"/>
        </w:rPr>
        <w:t xml:space="preserve"> </w:t>
      </w:r>
      <w:r w:rsidR="00864731">
        <w:rPr>
          <w:rFonts w:ascii="Times New Roman" w:hAnsi="Times New Roman" w:cs="Times New Roman"/>
          <w:sz w:val="28"/>
          <w:szCs w:val="28"/>
          <w:lang w:val="uk-UA"/>
        </w:rPr>
        <w:t>Опис под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2. Список </w:t>
      </w:r>
      <w:r w:rsidR="00864731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 – сутність яка призначена зберігати</w:t>
      </w:r>
      <w:r w:rsidR="00457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864731">
        <w:rPr>
          <w:rFonts w:ascii="Times New Roman" w:hAnsi="Times New Roman" w:cs="Times New Roman"/>
          <w:sz w:val="28"/>
          <w:szCs w:val="28"/>
          <w:lang w:val="uk-UA"/>
        </w:rPr>
        <w:t>про всі заплановані події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 Має наступні атрибути:</w:t>
      </w:r>
    </w:p>
    <w:p w:rsidR="00716248" w:rsidRPr="00716248" w:rsidRDefault="00457171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sz w:val="28"/>
          <w:szCs w:val="28"/>
          <w:lang w:val="uk-UA"/>
        </w:rPr>
        <w:t>-</w:t>
      </w:r>
      <w:r w:rsidR="00716248" w:rsidRPr="00716248">
        <w:rPr>
          <w:rFonts w:ascii="Times New Roman" w:eastAsia="SymbolMT" w:hAnsi="Times New Roman" w:cs="Times New Roman"/>
          <w:sz w:val="28"/>
          <w:szCs w:val="28"/>
          <w:lang w:val="uk-UA"/>
        </w:rPr>
        <w:t xml:space="preserve"> </w:t>
      </w:r>
      <w:r w:rsidR="00716248"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864731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="00716248"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 у списку.</w:t>
      </w:r>
    </w:p>
    <w:p w:rsidR="004F4EA4" w:rsidRDefault="004F4EA4" w:rsidP="00EE4ADD">
      <w:pPr>
        <w:spacing w:before="24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716248" w:rsidRPr="00020616" w:rsidRDefault="00020616" w:rsidP="00EE4ADD">
      <w:pPr>
        <w:pStyle w:val="1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" w:name="_Toc51605473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Проектування </w:t>
      </w:r>
      <w:r w:rsidR="003F4EA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роекту за допомогою діаграм</w:t>
      </w:r>
      <w:bookmarkEnd w:id="4"/>
    </w:p>
    <w:p w:rsidR="00057456" w:rsidRPr="003F4EA4" w:rsidRDefault="003F4EA4" w:rsidP="00EE4ADD">
      <w:pPr>
        <w:pStyle w:val="2"/>
        <w:numPr>
          <w:ilvl w:val="1"/>
          <w:numId w:val="6"/>
        </w:numPr>
        <w:spacing w:before="240" w:line="276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" w:name="_Toc516054731"/>
      <w:r w:rsidRPr="003F4EA4">
        <w:rPr>
          <w:rFonts w:ascii="Times New Roman" w:hAnsi="Times New Roman" w:cs="Times New Roman"/>
          <w:color w:val="auto"/>
          <w:sz w:val="28"/>
          <w:szCs w:val="28"/>
          <w:lang w:val="en-US"/>
        </w:rPr>
        <w:t>UML-</w:t>
      </w:r>
      <w:r w:rsidRPr="003F4EA4">
        <w:rPr>
          <w:rFonts w:ascii="Times New Roman" w:hAnsi="Times New Roman" w:cs="Times New Roman"/>
          <w:color w:val="auto"/>
          <w:sz w:val="28"/>
          <w:szCs w:val="28"/>
          <w:lang w:val="uk-UA"/>
        </w:rPr>
        <w:t>діаграма прецедентів</w:t>
      </w:r>
      <w:bookmarkEnd w:id="5"/>
    </w:p>
    <w:p w:rsidR="00457171" w:rsidRPr="00716248" w:rsidRDefault="00057456" w:rsidP="00EE4ADD">
      <w:pPr>
        <w:spacing w:before="240" w:line="276" w:lineRule="auto"/>
        <w:rPr>
          <w:noProof/>
          <w:lang w:val="uk-UA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2535555</wp:posOffset>
                </wp:positionV>
                <wp:extent cx="1409700" cy="373380"/>
                <wp:effectExtent l="0" t="0" r="19050" b="2667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733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996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93.15pt;margin-top:199.65pt;width:111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" fillcolor="white [3201]" strokecolor="white [3212]" strokeweight="1pt"/>
            </w:pict>
          </mc:Fallback>
        </mc:AlternateContent>
      </w:r>
      <w:r w:rsidR="00721F92" w:rsidRPr="00057456">
        <w:rPr>
          <w:noProof/>
        </w:rPr>
        <w:drawing>
          <wp:inline distT="0" distB="0" distL="0" distR="0" wp14:anchorId="25DC4B83" wp14:editId="0F49B39D">
            <wp:extent cx="6019800" cy="49768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893" cy="498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7A8" w:rsidRDefault="004377A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sz w:val="28"/>
          <w:szCs w:val="28"/>
          <w:lang w:val="uk-UA"/>
        </w:rPr>
        <w:t>Рисунок 2. Діаграма прецедентів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sz w:val="28"/>
          <w:szCs w:val="28"/>
          <w:lang w:val="uk-UA"/>
        </w:rPr>
        <w:t>Опишемо основні прецеденти:</w:t>
      </w:r>
    </w:p>
    <w:p w:rsidR="009B6CA0" w:rsidRPr="00057456" w:rsidRDefault="00716248" w:rsidP="00EE4AD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7456">
        <w:rPr>
          <w:rFonts w:ascii="Times New Roman" w:hAnsi="Times New Roman" w:cs="Times New Roman"/>
          <w:sz w:val="28"/>
          <w:szCs w:val="28"/>
          <w:lang w:val="uk-UA"/>
        </w:rPr>
        <w:t xml:space="preserve">1. Перегляд списку </w:t>
      </w:r>
      <w:r w:rsidR="00721F92" w:rsidRPr="00057456">
        <w:rPr>
          <w:rFonts w:ascii="Times New Roman" w:hAnsi="Times New Roman" w:cs="Times New Roman"/>
          <w:sz w:val="28"/>
          <w:szCs w:val="28"/>
          <w:lang w:val="uk-UA"/>
        </w:rPr>
        <w:t>подій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новний виконавець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Користувач.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цікавлені особи та їх вимоги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Користувач. Може переглянути список</w:t>
      </w:r>
      <w:r w:rsidR="00721F92">
        <w:rPr>
          <w:rFonts w:ascii="Times New Roman" w:hAnsi="Times New Roman" w:cs="Times New Roman"/>
          <w:sz w:val="28"/>
          <w:szCs w:val="28"/>
          <w:lang w:val="uk-UA"/>
        </w:rPr>
        <w:t xml:space="preserve"> подій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думови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Користувач запустив програму.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 (</w:t>
      </w:r>
      <w:proofErr w:type="spellStart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умова</w:t>
      </w:r>
      <w:proofErr w:type="spellEnd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)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На екрані користувача з‘явилася головна форма</w:t>
      </w:r>
      <w:r w:rsidR="00B73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програми зі списком </w:t>
      </w:r>
      <w:r w:rsidR="00721F92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ий успішний сценарій (або основний процес):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переглядає список </w:t>
      </w:r>
      <w:r w:rsidR="00721F92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6248" w:rsidRPr="00057456" w:rsidRDefault="00716248" w:rsidP="00EE4AD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7456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C41AE" w:rsidRPr="00057456">
        <w:rPr>
          <w:rFonts w:ascii="Times New Roman" w:hAnsi="Times New Roman" w:cs="Times New Roman"/>
          <w:sz w:val="28"/>
          <w:szCs w:val="28"/>
          <w:lang w:val="uk-UA"/>
        </w:rPr>
        <w:t xml:space="preserve">Перегляд додаткової </w:t>
      </w:r>
      <w:r w:rsidR="00E25716" w:rsidRPr="00057456">
        <w:rPr>
          <w:rFonts w:ascii="Times New Roman" w:hAnsi="Times New Roman" w:cs="Times New Roman"/>
          <w:sz w:val="28"/>
          <w:szCs w:val="28"/>
          <w:lang w:val="uk-UA"/>
        </w:rPr>
        <w:t>інформації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новний виконавець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Користувач.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цікавлені особи та їх вимоги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. Може </w:t>
      </w:r>
      <w:r w:rsidR="00E25716">
        <w:rPr>
          <w:rFonts w:ascii="Times New Roman" w:hAnsi="Times New Roman" w:cs="Times New Roman"/>
          <w:sz w:val="28"/>
          <w:szCs w:val="28"/>
          <w:lang w:val="uk-UA"/>
        </w:rPr>
        <w:t>переглядати додаткову інформацію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думови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</w:t>
      </w:r>
      <w:r w:rsidR="00E25716">
        <w:rPr>
          <w:rFonts w:ascii="Times New Roman" w:hAnsi="Times New Roman" w:cs="Times New Roman"/>
          <w:sz w:val="28"/>
          <w:szCs w:val="28"/>
          <w:lang w:val="uk-UA"/>
        </w:rPr>
        <w:t xml:space="preserve">обрав </w:t>
      </w:r>
      <w:r w:rsidR="00721F92">
        <w:rPr>
          <w:rFonts w:ascii="Times New Roman" w:hAnsi="Times New Roman" w:cs="Times New Roman"/>
          <w:sz w:val="28"/>
          <w:szCs w:val="28"/>
          <w:lang w:val="uk-UA"/>
        </w:rPr>
        <w:t>подію</w:t>
      </w:r>
      <w:r w:rsidR="00E25716">
        <w:rPr>
          <w:rFonts w:ascii="Times New Roman" w:hAnsi="Times New Roman" w:cs="Times New Roman"/>
          <w:sz w:val="28"/>
          <w:szCs w:val="28"/>
          <w:lang w:val="uk-UA"/>
        </w:rPr>
        <w:t xml:space="preserve"> і натиснув кнопку «</w:t>
      </w:r>
      <w:r w:rsidR="00721F92">
        <w:rPr>
          <w:rFonts w:ascii="Times New Roman" w:hAnsi="Times New Roman" w:cs="Times New Roman"/>
          <w:sz w:val="28"/>
          <w:szCs w:val="28"/>
          <w:lang w:val="uk-UA"/>
        </w:rPr>
        <w:t>дізнатися більше</w:t>
      </w:r>
      <w:r w:rsidR="00E2571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(</w:t>
      </w:r>
      <w:proofErr w:type="spellStart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умова</w:t>
      </w:r>
      <w:proofErr w:type="spellEnd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)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На екрані користувача з‘явилася </w:t>
      </w:r>
      <w:r w:rsidR="00FF10BD">
        <w:rPr>
          <w:rFonts w:ascii="Times New Roman" w:hAnsi="Times New Roman" w:cs="Times New Roman"/>
          <w:sz w:val="28"/>
          <w:szCs w:val="28"/>
          <w:lang w:val="uk-UA"/>
        </w:rPr>
        <w:t xml:space="preserve">додаткова форма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721F92">
        <w:rPr>
          <w:rFonts w:ascii="Times New Roman" w:hAnsi="Times New Roman" w:cs="Times New Roman"/>
          <w:sz w:val="28"/>
          <w:szCs w:val="28"/>
          <w:lang w:val="uk-UA"/>
        </w:rPr>
        <w:t>з текстовим полем, що містить короткий опис події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ий успішний сценарій (або основний процес):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</w:t>
      </w:r>
      <w:r w:rsidR="00CD1D2C">
        <w:rPr>
          <w:rFonts w:ascii="Times New Roman" w:hAnsi="Times New Roman" w:cs="Times New Roman"/>
          <w:sz w:val="28"/>
          <w:szCs w:val="28"/>
          <w:lang w:val="uk-UA"/>
        </w:rPr>
        <w:t>переглядає додаткову інформацію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6248" w:rsidRPr="00057456" w:rsidRDefault="00CD1D2C" w:rsidP="00EE4AD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745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16248" w:rsidRPr="00057456">
        <w:rPr>
          <w:rFonts w:ascii="Times New Roman" w:hAnsi="Times New Roman" w:cs="Times New Roman"/>
          <w:sz w:val="28"/>
          <w:szCs w:val="28"/>
          <w:lang w:val="uk-UA"/>
        </w:rPr>
        <w:t>. Робота з файлом зі списком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новний виконавець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Користувач.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цікавлені особи та їх вимоги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Користувач. Може працювати з файлом зі</w:t>
      </w:r>
      <w:r w:rsidR="00B73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списком </w:t>
      </w:r>
      <w:r w:rsidR="00162D5C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думови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Користувач запустив програму.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(</w:t>
      </w:r>
      <w:proofErr w:type="spellStart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умова</w:t>
      </w:r>
      <w:proofErr w:type="spellEnd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)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На екрані користувача з‘явилася головна форма</w:t>
      </w:r>
      <w:r w:rsidR="00B73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програми зі списком </w:t>
      </w:r>
      <w:r w:rsidR="00162D5C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ий успішний сценарій (або основний процес):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починає роботу з файлом зі списком </w:t>
      </w:r>
      <w:r w:rsidR="00162D5C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6248" w:rsidRPr="00057456" w:rsidRDefault="00CD1D2C" w:rsidP="00EE4AD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745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16248" w:rsidRPr="000574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7444" w:rsidRPr="00057456">
        <w:rPr>
          <w:rFonts w:ascii="Times New Roman" w:hAnsi="Times New Roman" w:cs="Times New Roman"/>
          <w:sz w:val="28"/>
          <w:szCs w:val="28"/>
          <w:lang w:val="uk-UA"/>
        </w:rPr>
        <w:t>Зчитування з файлу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новний виконавець. </w:t>
      </w:r>
      <w:r w:rsidR="003C7444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цікавлені особи та їх вимоги. </w:t>
      </w:r>
      <w:r w:rsidR="003C7444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 Може читати список з файлу.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 (</w:t>
      </w:r>
      <w:proofErr w:type="spellStart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умова</w:t>
      </w:r>
      <w:proofErr w:type="spellEnd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)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Список </w:t>
      </w:r>
      <w:r w:rsidR="00162D5C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 прочитано з файлу і</w:t>
      </w:r>
      <w:r w:rsidR="003C7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відображено на головній формі.</w:t>
      </w:r>
    </w:p>
    <w:p w:rsid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ий успішний сценарій (або основний процес):</w:t>
      </w:r>
      <w:r w:rsidR="003C744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Список успішно прочитано з файлу.</w:t>
      </w:r>
    </w:p>
    <w:p w:rsidR="00162D5C" w:rsidRPr="00057456" w:rsidRDefault="00162D5C" w:rsidP="00EE4AD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7456">
        <w:rPr>
          <w:rFonts w:ascii="Times New Roman" w:hAnsi="Times New Roman" w:cs="Times New Roman"/>
          <w:sz w:val="28"/>
          <w:szCs w:val="28"/>
          <w:lang w:val="uk-UA"/>
        </w:rPr>
        <w:t>5. Запис у файл</w:t>
      </w:r>
    </w:p>
    <w:p w:rsidR="00162D5C" w:rsidRPr="00716248" w:rsidRDefault="00162D5C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новний виконавець.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2D5C" w:rsidRDefault="00162D5C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цікавлені особи та їх вимоги.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. Може </w:t>
      </w:r>
      <w:r>
        <w:rPr>
          <w:rFonts w:ascii="Times New Roman" w:hAnsi="Times New Roman" w:cs="Times New Roman"/>
          <w:sz w:val="28"/>
          <w:szCs w:val="28"/>
          <w:lang w:val="uk-UA"/>
        </w:rPr>
        <w:t>записати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 список з файлу.</w:t>
      </w:r>
    </w:p>
    <w:p w:rsidR="007373CA" w:rsidRPr="00716248" w:rsidRDefault="007373CA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думови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</w:t>
      </w:r>
      <w:r>
        <w:rPr>
          <w:rFonts w:ascii="Times New Roman" w:hAnsi="Times New Roman" w:cs="Times New Roman"/>
          <w:sz w:val="28"/>
          <w:szCs w:val="28"/>
          <w:lang w:val="uk-UA"/>
        </w:rPr>
        <w:t>натиснув кнопку «записати»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73CA" w:rsidRPr="00716248" w:rsidRDefault="007373CA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D5C" w:rsidRPr="00716248" w:rsidRDefault="00162D5C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(</w:t>
      </w:r>
      <w:proofErr w:type="spellStart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умова</w:t>
      </w:r>
      <w:proofErr w:type="spellEnd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)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сано у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файл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відображено на головній формі.</w:t>
      </w:r>
    </w:p>
    <w:p w:rsidR="00162D5C" w:rsidRDefault="00162D5C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ий успішний сценарій (або основний процес)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Список успішно </w:t>
      </w:r>
      <w:r>
        <w:rPr>
          <w:rFonts w:ascii="Times New Roman" w:hAnsi="Times New Roman" w:cs="Times New Roman"/>
          <w:sz w:val="28"/>
          <w:szCs w:val="28"/>
          <w:lang w:val="uk-UA"/>
        </w:rPr>
        <w:t>записано у файл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2D5C" w:rsidRPr="00057456" w:rsidRDefault="00162D5C" w:rsidP="00EE4AD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7456">
        <w:rPr>
          <w:rFonts w:ascii="Times New Roman" w:hAnsi="Times New Roman" w:cs="Times New Roman"/>
          <w:sz w:val="28"/>
          <w:szCs w:val="28"/>
          <w:lang w:val="uk-UA"/>
        </w:rPr>
        <w:t>6. Додавання події</w:t>
      </w:r>
    </w:p>
    <w:p w:rsidR="00162D5C" w:rsidRPr="00716248" w:rsidRDefault="00162D5C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новний виконавець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Користувач.</w:t>
      </w:r>
    </w:p>
    <w:p w:rsidR="00162D5C" w:rsidRPr="00716248" w:rsidRDefault="00162D5C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цікавлені особи та їх вимоги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. Може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и заплановану подію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2D5C" w:rsidRPr="00716248" w:rsidRDefault="00162D5C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думови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</w:t>
      </w:r>
      <w:r>
        <w:rPr>
          <w:rFonts w:ascii="Times New Roman" w:hAnsi="Times New Roman" w:cs="Times New Roman"/>
          <w:sz w:val="28"/>
          <w:szCs w:val="28"/>
          <w:lang w:val="uk-UA"/>
        </w:rPr>
        <w:t>заповнив всі поля («Назва», «Тип», «Дата», «Час» та «Опис») і натиснув кнопку «додати»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2D5C" w:rsidRPr="00716248" w:rsidRDefault="00162D5C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(</w:t>
      </w:r>
      <w:proofErr w:type="spellStart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умова</w:t>
      </w:r>
      <w:proofErr w:type="spellEnd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). </w:t>
      </w:r>
      <w:r w:rsidR="007373CA">
        <w:rPr>
          <w:rFonts w:ascii="Times New Roman" w:hAnsi="Times New Roman" w:cs="Times New Roman"/>
          <w:sz w:val="28"/>
          <w:szCs w:val="28"/>
          <w:lang w:val="uk-UA"/>
        </w:rPr>
        <w:t>На екрані користувача з‘явивс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7373CA">
        <w:rPr>
          <w:rFonts w:ascii="Times New Roman" w:hAnsi="Times New Roman" w:cs="Times New Roman"/>
          <w:sz w:val="28"/>
          <w:szCs w:val="28"/>
          <w:lang w:val="uk-UA"/>
        </w:rPr>
        <w:t>оновлений список.</w:t>
      </w:r>
    </w:p>
    <w:p w:rsidR="00162D5C" w:rsidRPr="00716248" w:rsidRDefault="00162D5C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ий успішний сценарій (або основний процес):</w:t>
      </w:r>
    </w:p>
    <w:p w:rsidR="00162D5C" w:rsidRPr="00716248" w:rsidRDefault="00162D5C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глядає </w:t>
      </w:r>
      <w:r w:rsidR="007373CA">
        <w:rPr>
          <w:rFonts w:ascii="Times New Roman" w:hAnsi="Times New Roman" w:cs="Times New Roman"/>
          <w:sz w:val="28"/>
          <w:szCs w:val="28"/>
          <w:lang w:val="uk-UA"/>
        </w:rPr>
        <w:t>оновлений щоденник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73CA" w:rsidRPr="00057456" w:rsidRDefault="007373CA" w:rsidP="00EE4AD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7456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493C45" w:rsidRPr="00057456">
        <w:rPr>
          <w:rFonts w:ascii="Times New Roman" w:hAnsi="Times New Roman" w:cs="Times New Roman"/>
          <w:sz w:val="28"/>
          <w:szCs w:val="28"/>
          <w:lang w:val="uk-UA"/>
        </w:rPr>
        <w:t>Видалення</w:t>
      </w:r>
      <w:r w:rsidRPr="00057456">
        <w:rPr>
          <w:rFonts w:ascii="Times New Roman" w:hAnsi="Times New Roman" w:cs="Times New Roman"/>
          <w:sz w:val="28"/>
          <w:szCs w:val="28"/>
          <w:lang w:val="uk-UA"/>
        </w:rPr>
        <w:t xml:space="preserve"> події</w:t>
      </w:r>
    </w:p>
    <w:p w:rsidR="007373CA" w:rsidRPr="00716248" w:rsidRDefault="007373CA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новний виконавець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Користувач.</w:t>
      </w:r>
    </w:p>
    <w:p w:rsidR="007373CA" w:rsidRPr="00716248" w:rsidRDefault="007373CA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цікавлені особи та їх вимоги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. Може </w:t>
      </w:r>
      <w:r w:rsidR="00A619C7">
        <w:rPr>
          <w:rFonts w:ascii="Times New Roman" w:hAnsi="Times New Roman" w:cs="Times New Roman"/>
          <w:sz w:val="28"/>
          <w:szCs w:val="28"/>
          <w:lang w:val="uk-UA"/>
        </w:rPr>
        <w:t>видал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лановану подію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73CA" w:rsidRPr="00716248" w:rsidRDefault="007373CA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ередумови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</w:t>
      </w:r>
      <w:r w:rsidR="00A619C7">
        <w:rPr>
          <w:rFonts w:ascii="Times New Roman" w:hAnsi="Times New Roman" w:cs="Times New Roman"/>
          <w:sz w:val="28"/>
          <w:szCs w:val="28"/>
          <w:lang w:val="uk-UA"/>
        </w:rPr>
        <w:t>обрав под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натиснув кнопку «</w:t>
      </w:r>
      <w:r w:rsidR="00A619C7">
        <w:rPr>
          <w:rFonts w:ascii="Times New Roman" w:hAnsi="Times New Roman" w:cs="Times New Roman"/>
          <w:sz w:val="28"/>
          <w:szCs w:val="28"/>
          <w:lang w:val="uk-UA"/>
        </w:rPr>
        <w:t>видалити подію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73CA" w:rsidRPr="00716248" w:rsidRDefault="007373CA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(</w:t>
      </w:r>
      <w:proofErr w:type="spellStart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умова</w:t>
      </w:r>
      <w:proofErr w:type="spellEnd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k-UA"/>
        </w:rPr>
        <w:t>На екрані користувача з‘явивс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uk-UA"/>
        </w:rPr>
        <w:t>оновлений список.</w:t>
      </w:r>
    </w:p>
    <w:p w:rsidR="007373CA" w:rsidRPr="00716248" w:rsidRDefault="007373CA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ий успішний сценарій (або основний процес):</w:t>
      </w:r>
    </w:p>
    <w:p w:rsidR="00162D5C" w:rsidRPr="00716248" w:rsidRDefault="007373CA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</w:t>
      </w:r>
      <w:r>
        <w:rPr>
          <w:rFonts w:ascii="Times New Roman" w:hAnsi="Times New Roman" w:cs="Times New Roman"/>
          <w:sz w:val="28"/>
          <w:szCs w:val="28"/>
          <w:lang w:val="uk-UA"/>
        </w:rPr>
        <w:t>переглядає оновлений щоденник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6248" w:rsidRPr="00057456" w:rsidRDefault="00CA59BA" w:rsidP="00EE4AD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745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16248" w:rsidRPr="00057456">
        <w:rPr>
          <w:rFonts w:ascii="Times New Roman" w:hAnsi="Times New Roman" w:cs="Times New Roman"/>
          <w:sz w:val="28"/>
          <w:szCs w:val="28"/>
          <w:lang w:val="uk-UA"/>
        </w:rPr>
        <w:t>. Пошук</w:t>
      </w:r>
      <w:r w:rsidRPr="00057456">
        <w:rPr>
          <w:rFonts w:ascii="Times New Roman" w:hAnsi="Times New Roman" w:cs="Times New Roman"/>
          <w:sz w:val="28"/>
          <w:szCs w:val="28"/>
          <w:lang w:val="uk-UA"/>
        </w:rPr>
        <w:t xml:space="preserve"> за типом</w:t>
      </w:r>
    </w:p>
    <w:p w:rsidR="00716248" w:rsidRPr="003035AB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новний виконавець. 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>Користувач.</w:t>
      </w:r>
    </w:p>
    <w:p w:rsidR="00716248" w:rsidRPr="003035AB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цікавлені особи та їх вимоги. 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ристувач. Може шукати </w:t>
      </w:r>
      <w:r w:rsidR="00CA59BA">
        <w:rPr>
          <w:rFonts w:ascii="Times New Roman" w:hAnsi="Times New Roman" w:cs="Times New Roman"/>
          <w:bCs/>
          <w:sz w:val="28"/>
          <w:szCs w:val="28"/>
          <w:lang w:val="uk-UA"/>
        </w:rPr>
        <w:t>подію, що відповідає обраному типу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16248" w:rsidRPr="003035AB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(</w:t>
      </w:r>
      <w:proofErr w:type="spellStart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умова</w:t>
      </w:r>
      <w:proofErr w:type="spellEnd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). 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исок </w:t>
      </w:r>
      <w:r w:rsidR="00CA59BA">
        <w:rPr>
          <w:rFonts w:ascii="Times New Roman" w:hAnsi="Times New Roman" w:cs="Times New Roman"/>
          <w:bCs/>
          <w:sz w:val="28"/>
          <w:szCs w:val="28"/>
          <w:lang w:val="uk-UA"/>
        </w:rPr>
        <w:t>подій, що відповідають обраному типу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ий успішний сценарій (або основний процес):</w:t>
      </w:r>
    </w:p>
    <w:p w:rsidR="00716248" w:rsidRPr="003035AB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Користувач </w:t>
      </w:r>
      <w:r w:rsidR="00C565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ирає </w:t>
      </w:r>
      <w:r w:rsidR="00CA59BA">
        <w:rPr>
          <w:rFonts w:ascii="Times New Roman" w:hAnsi="Times New Roman" w:cs="Times New Roman"/>
          <w:bCs/>
          <w:sz w:val="28"/>
          <w:szCs w:val="28"/>
          <w:lang w:val="uk-UA"/>
        </w:rPr>
        <w:t>у полі необхідний тип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16248" w:rsidRPr="003035AB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="004B66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>Користувач натискає кнопку «</w:t>
      </w:r>
      <w:r w:rsidR="00CA59BA">
        <w:rPr>
          <w:rFonts w:ascii="Times New Roman" w:hAnsi="Times New Roman" w:cs="Times New Roman"/>
          <w:bCs/>
          <w:sz w:val="28"/>
          <w:szCs w:val="28"/>
          <w:lang w:val="uk-UA"/>
        </w:rPr>
        <w:t>пошук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716248" w:rsidRPr="003035AB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Система виводить список </w:t>
      </w:r>
      <w:r w:rsidR="00CA59BA">
        <w:rPr>
          <w:rFonts w:ascii="Times New Roman" w:hAnsi="Times New Roman" w:cs="Times New Roman"/>
          <w:bCs/>
          <w:sz w:val="28"/>
          <w:szCs w:val="28"/>
          <w:lang w:val="uk-UA"/>
        </w:rPr>
        <w:t>подій</w:t>
      </w:r>
      <w:r w:rsidR="004B66C0">
        <w:rPr>
          <w:rFonts w:ascii="Times New Roman" w:hAnsi="Times New Roman" w:cs="Times New Roman"/>
          <w:bCs/>
          <w:sz w:val="28"/>
          <w:szCs w:val="28"/>
          <w:lang w:val="uk-UA"/>
        </w:rPr>
        <w:t>, що належать до задано</w:t>
      </w:r>
      <w:r w:rsidR="00CA59BA">
        <w:rPr>
          <w:rFonts w:ascii="Times New Roman" w:hAnsi="Times New Roman" w:cs="Times New Roman"/>
          <w:bCs/>
          <w:sz w:val="28"/>
          <w:szCs w:val="28"/>
          <w:lang w:val="uk-UA"/>
        </w:rPr>
        <w:t>го типу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565F8" w:rsidRPr="00057456" w:rsidRDefault="00C565F8" w:rsidP="00EE4AD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7456">
        <w:rPr>
          <w:rFonts w:ascii="Times New Roman" w:hAnsi="Times New Roman" w:cs="Times New Roman"/>
          <w:sz w:val="28"/>
          <w:szCs w:val="28"/>
          <w:lang w:val="uk-UA"/>
        </w:rPr>
        <w:t>9. Пошук за датою</w:t>
      </w:r>
    </w:p>
    <w:p w:rsidR="00C565F8" w:rsidRPr="003035AB" w:rsidRDefault="00C565F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новний виконавець. 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>Користувач.</w:t>
      </w:r>
    </w:p>
    <w:p w:rsidR="00C565F8" w:rsidRPr="003035AB" w:rsidRDefault="00C565F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цікавлені особи та їх вимоги. 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ристувач. Може шука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дію, що відбувається у заданий день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565F8" w:rsidRPr="003035AB" w:rsidRDefault="00C565F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(</w:t>
      </w:r>
      <w:proofErr w:type="spellStart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умова</w:t>
      </w:r>
      <w:proofErr w:type="spellEnd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). 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ис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дій, що відбуваються в обраний день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565F8" w:rsidRPr="00716248" w:rsidRDefault="00C565F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ий успішний сценарій (або основний процес):</w:t>
      </w:r>
    </w:p>
    <w:p w:rsidR="00C565F8" w:rsidRPr="003035AB" w:rsidRDefault="00C565F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Користувач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бирає у полі дату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565F8" w:rsidRPr="003035AB" w:rsidRDefault="00C565F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>Користувач натискає кнопку «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шук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C565F8" w:rsidRPr="003035AB" w:rsidRDefault="00C565F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Система виводить спис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дій, що відбуваються у обрану дату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035AB" w:rsidRPr="003035AB" w:rsidRDefault="003035AB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16248" w:rsidRPr="003F4EA4" w:rsidRDefault="004F4EA4" w:rsidP="00EE4ADD">
      <w:pPr>
        <w:pStyle w:val="2"/>
        <w:numPr>
          <w:ilvl w:val="1"/>
          <w:numId w:val="6"/>
        </w:numPr>
        <w:spacing w:before="240" w:line="276" w:lineRule="auto"/>
        <w:rPr>
          <w:b/>
          <w:lang w:val="uk-UA"/>
        </w:rPr>
      </w:pPr>
      <w:r w:rsidRPr="003F4EA4">
        <w:rPr>
          <w:b/>
          <w:lang w:val="uk-UA"/>
        </w:rPr>
        <w:br w:type="page"/>
      </w:r>
      <w:bookmarkStart w:id="6" w:name="_Toc516054732"/>
      <w:r w:rsidR="00716248" w:rsidRPr="003F4EA4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UML-діаграма класів</w:t>
      </w:r>
      <w:bookmarkEnd w:id="6"/>
    </w:p>
    <w:p w:rsid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07160">
        <w:rPr>
          <w:rFonts w:ascii="Times New Roman" w:hAnsi="Times New Roman" w:cs="Times New Roman"/>
          <w:bCs/>
          <w:sz w:val="28"/>
          <w:szCs w:val="28"/>
          <w:lang w:val="uk-UA"/>
        </w:rPr>
        <w:t>Розглянемо діаграму класів системи (рис.3).</w:t>
      </w:r>
    </w:p>
    <w:p w:rsidR="00607160" w:rsidRPr="009176A0" w:rsidRDefault="00F34B85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34B8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97C4B67" wp14:editId="50657F31">
            <wp:extent cx="5867466" cy="1495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856" cy="149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248" w:rsidRPr="00607160" w:rsidRDefault="00716248" w:rsidP="00EE4ADD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07160">
        <w:rPr>
          <w:rFonts w:ascii="Times New Roman" w:hAnsi="Times New Roman" w:cs="Times New Roman"/>
          <w:bCs/>
          <w:sz w:val="28"/>
          <w:szCs w:val="28"/>
          <w:lang w:val="uk-UA"/>
        </w:rPr>
        <w:t>Рисунок 3. Діаграма класів</w:t>
      </w:r>
    </w:p>
    <w:p w:rsidR="00716248" w:rsidRPr="00607160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07160">
        <w:rPr>
          <w:rFonts w:ascii="Times New Roman" w:hAnsi="Times New Roman" w:cs="Times New Roman"/>
          <w:bCs/>
          <w:sz w:val="28"/>
          <w:szCs w:val="28"/>
          <w:lang w:val="uk-UA"/>
        </w:rPr>
        <w:t>Опишемо кожен з класів більш докладніше.</w:t>
      </w:r>
    </w:p>
    <w:p w:rsidR="00716248" w:rsidRPr="00E05C84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Клас </w:t>
      </w:r>
      <w:proofErr w:type="spellStart"/>
      <w:r w:rsidR="00F34B85">
        <w:rPr>
          <w:rFonts w:ascii="Times New Roman" w:hAnsi="Times New Roman" w:cs="Times New Roman"/>
          <w:b/>
          <w:bCs/>
          <w:sz w:val="28"/>
          <w:szCs w:val="28"/>
          <w:lang w:val="en-US"/>
        </w:rPr>
        <w:t>Podiya</w:t>
      </w:r>
      <w:proofErr w:type="spellEnd"/>
    </w:p>
    <w:p w:rsidR="00716248" w:rsidRPr="00B737D7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737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лас призначений для відображення даних про </w:t>
      </w:r>
      <w:r w:rsidR="002B6176">
        <w:rPr>
          <w:rFonts w:ascii="Times New Roman" w:hAnsi="Times New Roman" w:cs="Times New Roman"/>
          <w:bCs/>
          <w:sz w:val="28"/>
          <w:szCs w:val="28"/>
          <w:lang w:val="uk-UA"/>
        </w:rPr>
        <w:t>подію</w:t>
      </w:r>
      <w:r w:rsidRPr="00B737D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16248" w:rsidRPr="00B737D7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737D7">
        <w:rPr>
          <w:rFonts w:ascii="Times New Roman" w:hAnsi="Times New Roman" w:cs="Times New Roman"/>
          <w:bCs/>
          <w:sz w:val="28"/>
          <w:szCs w:val="28"/>
          <w:lang w:val="uk-UA"/>
        </w:rPr>
        <w:t>Даний клас має наступні поля:</w:t>
      </w:r>
    </w:p>
    <w:p w:rsidR="00716248" w:rsidRPr="00B737D7" w:rsidRDefault="007D2C26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bCs/>
          <w:sz w:val="28"/>
          <w:szCs w:val="28"/>
          <w:lang w:val="uk-UA"/>
        </w:rPr>
        <w:t>-</w:t>
      </w:r>
      <w:r w:rsidR="00716248" w:rsidRPr="00B737D7">
        <w:rPr>
          <w:rFonts w:ascii="Times New Roman" w:eastAsia="SymbolMT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>public</w:t>
      </w:r>
      <w:proofErr w:type="spellEnd"/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>string</w:t>
      </w:r>
      <w:proofErr w:type="spellEnd"/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F34B85">
        <w:rPr>
          <w:rFonts w:ascii="Times New Roman" w:hAnsi="Times New Roman" w:cs="Times New Roman"/>
          <w:bCs/>
          <w:sz w:val="28"/>
          <w:szCs w:val="28"/>
          <w:lang w:val="en-US"/>
        </w:rPr>
        <w:t>naz</w:t>
      </w:r>
      <w:proofErr w:type="spellEnd"/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атрибут призначений для збереження</w:t>
      </w:r>
      <w:r w:rsidRPr="007D2C2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зви </w:t>
      </w:r>
      <w:r w:rsidR="002B6176">
        <w:rPr>
          <w:rFonts w:ascii="Times New Roman" w:hAnsi="Times New Roman" w:cs="Times New Roman"/>
          <w:bCs/>
          <w:sz w:val="28"/>
          <w:szCs w:val="28"/>
          <w:lang w:val="uk-UA"/>
        </w:rPr>
        <w:t>події</w:t>
      </w:r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716248" w:rsidRDefault="007D2C26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bCs/>
          <w:sz w:val="28"/>
          <w:szCs w:val="28"/>
          <w:lang w:val="uk-UA"/>
        </w:rPr>
        <w:t>-</w:t>
      </w:r>
      <w:r w:rsidR="00716248" w:rsidRPr="00B737D7">
        <w:rPr>
          <w:rFonts w:ascii="Times New Roman" w:eastAsia="SymbolMT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>public</w:t>
      </w:r>
      <w:proofErr w:type="spellEnd"/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>string</w:t>
      </w:r>
      <w:proofErr w:type="spellEnd"/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F34B85">
        <w:rPr>
          <w:rFonts w:ascii="Times New Roman" w:hAnsi="Times New Roman" w:cs="Times New Roman"/>
          <w:bCs/>
          <w:sz w:val="28"/>
          <w:szCs w:val="28"/>
          <w:lang w:val="en-US"/>
        </w:rPr>
        <w:t>typ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трибут призначений для збереження </w:t>
      </w:r>
      <w:r w:rsidR="002B6176">
        <w:rPr>
          <w:rFonts w:ascii="Times New Roman" w:hAnsi="Times New Roman" w:cs="Times New Roman"/>
          <w:bCs/>
          <w:sz w:val="28"/>
          <w:szCs w:val="28"/>
          <w:lang w:val="uk-UA"/>
        </w:rPr>
        <w:t>типу події</w:t>
      </w:r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7D2C26" w:rsidRDefault="007D2C26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C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Pr="007D2C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7D2C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34B85">
        <w:rPr>
          <w:rFonts w:ascii="Times New Roman" w:hAnsi="Times New Roman" w:cs="Times New Roman"/>
          <w:bCs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атрибут призначений для збереження </w:t>
      </w:r>
      <w:r w:rsidR="002B6176">
        <w:rPr>
          <w:rFonts w:ascii="Times New Roman" w:hAnsi="Times New Roman" w:cs="Times New Roman"/>
          <w:bCs/>
          <w:sz w:val="28"/>
          <w:szCs w:val="28"/>
          <w:lang w:val="uk-UA"/>
        </w:rPr>
        <w:t>дати под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2B6176" w:rsidRPr="002B6176" w:rsidRDefault="002B6176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6176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Pr="002B61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2B61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has</w:t>
      </w:r>
      <w:proofErr w:type="spellEnd"/>
      <w:r w:rsidRPr="002B617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атриибу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значений для збереження часу події;</w:t>
      </w:r>
    </w:p>
    <w:p w:rsidR="00716248" w:rsidRPr="00B737D7" w:rsidRDefault="007D2C26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bCs/>
          <w:sz w:val="28"/>
          <w:szCs w:val="28"/>
          <w:lang w:val="uk-UA"/>
        </w:rPr>
        <w:t>-</w:t>
      </w:r>
      <w:r w:rsidR="00716248" w:rsidRPr="00B737D7">
        <w:rPr>
          <w:rFonts w:ascii="Times New Roman" w:eastAsia="SymbolMT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public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34B85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F34B85" w:rsidRPr="00F34B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34B85">
        <w:rPr>
          <w:rFonts w:ascii="Times New Roman" w:hAnsi="Times New Roman" w:cs="Times New Roman"/>
          <w:bCs/>
          <w:sz w:val="28"/>
          <w:szCs w:val="28"/>
          <w:lang w:val="en-US"/>
        </w:rPr>
        <w:t>opys</w:t>
      </w:r>
      <w:proofErr w:type="spellEnd"/>
      <w:r w:rsidRPr="007D2C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атрибут призначений для збереження </w:t>
      </w:r>
      <w:r w:rsidR="002B6176">
        <w:rPr>
          <w:rFonts w:ascii="Times New Roman" w:hAnsi="Times New Roman" w:cs="Times New Roman"/>
          <w:bCs/>
          <w:sz w:val="28"/>
          <w:szCs w:val="28"/>
          <w:lang w:val="uk-UA"/>
        </w:rPr>
        <w:t>опису події</w:t>
      </w:r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716248" w:rsidRPr="00B737D7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737D7">
        <w:rPr>
          <w:rFonts w:ascii="Times New Roman" w:hAnsi="Times New Roman" w:cs="Times New Roman"/>
          <w:bCs/>
          <w:sz w:val="28"/>
          <w:szCs w:val="28"/>
          <w:lang w:val="uk-UA"/>
        </w:rPr>
        <w:t>Даний клас має конструктори:</w:t>
      </w:r>
    </w:p>
    <w:p w:rsidR="00716248" w:rsidRPr="00B737D7" w:rsidRDefault="007D2C26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C26">
        <w:rPr>
          <w:rFonts w:ascii="Times New Roman" w:eastAsia="SymbolMT" w:hAnsi="Times New Roman" w:cs="Times New Roman"/>
          <w:bCs/>
          <w:sz w:val="28"/>
          <w:szCs w:val="28"/>
        </w:rPr>
        <w:t>-</w:t>
      </w:r>
      <w:r w:rsidR="00716248" w:rsidRPr="00B737D7">
        <w:rPr>
          <w:rFonts w:ascii="Times New Roman" w:eastAsia="SymbolMT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9B7292" w:rsidRPr="009B7292">
        <w:rPr>
          <w:rFonts w:ascii="Times New Roman" w:hAnsi="Times New Roman" w:cs="Times New Roman"/>
          <w:bCs/>
          <w:sz w:val="28"/>
          <w:szCs w:val="28"/>
          <w:lang w:val="en-US"/>
        </w:rPr>
        <w:t>Podiya</w:t>
      </w:r>
      <w:proofErr w:type="spellEnd"/>
      <w:r w:rsidR="009B7292" w:rsidRPr="00B737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>() - конструктор без параметрів, у якому усім полям буде</w:t>
      </w:r>
      <w:r w:rsidRPr="007D2C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>присвоєно значення за замовченням.</w:t>
      </w:r>
    </w:p>
    <w:p w:rsidR="00716248" w:rsidRPr="00B737D7" w:rsidRDefault="007D2C26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C26">
        <w:rPr>
          <w:rFonts w:ascii="Times New Roman" w:eastAsia="SymbolMT" w:hAnsi="Times New Roman" w:cs="Times New Roman"/>
          <w:bCs/>
          <w:sz w:val="28"/>
          <w:szCs w:val="28"/>
          <w:lang w:val="uk-UA"/>
        </w:rPr>
        <w:t>-</w:t>
      </w:r>
      <w:r w:rsidR="00716248" w:rsidRPr="00B737D7">
        <w:rPr>
          <w:rFonts w:ascii="Times New Roman" w:eastAsia="SymbolMT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9B7292" w:rsidRPr="009B7292">
        <w:rPr>
          <w:rFonts w:ascii="Times New Roman" w:hAnsi="Times New Roman" w:cs="Times New Roman"/>
          <w:bCs/>
          <w:sz w:val="28"/>
          <w:szCs w:val="28"/>
          <w:lang w:val="en-US"/>
        </w:rPr>
        <w:t>Podiy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string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na</w:t>
      </w:r>
      <w:proofErr w:type="spellEnd"/>
      <w:r w:rsidR="009B7292"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string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9B7292">
        <w:rPr>
          <w:rFonts w:ascii="Times New Roman" w:hAnsi="Times New Roman" w:cs="Times New Roman"/>
          <w:bCs/>
          <w:sz w:val="28"/>
          <w:szCs w:val="28"/>
          <w:lang w:val="en-US"/>
        </w:rPr>
        <w:t>typ</w:t>
      </w:r>
      <w:proofErr w:type="spellEnd"/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7D2C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B7292">
        <w:rPr>
          <w:rFonts w:ascii="Times New Roman" w:hAnsi="Times New Roman" w:cs="Times New Roman"/>
          <w:bCs/>
          <w:sz w:val="28"/>
          <w:szCs w:val="28"/>
          <w:lang w:val="en-US"/>
        </w:rPr>
        <w:t>data</w:t>
      </w:r>
      <w:r w:rsidRPr="007D2C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9B7292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9B7292" w:rsidRPr="009B72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9B7292">
        <w:rPr>
          <w:rFonts w:ascii="Times New Roman" w:hAnsi="Times New Roman" w:cs="Times New Roman"/>
          <w:bCs/>
          <w:sz w:val="28"/>
          <w:szCs w:val="28"/>
          <w:lang w:val="en-US"/>
        </w:rPr>
        <w:t>chas</w:t>
      </w:r>
      <w:proofErr w:type="spellEnd"/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7D2C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9B7292">
        <w:rPr>
          <w:rFonts w:ascii="Times New Roman" w:hAnsi="Times New Roman" w:cs="Times New Roman"/>
          <w:bCs/>
          <w:sz w:val="28"/>
          <w:szCs w:val="28"/>
          <w:lang w:val="en-US"/>
        </w:rPr>
        <w:t>opys</w:t>
      </w:r>
      <w:proofErr w:type="spellEnd"/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>) – конструктор з параметрами, у</w:t>
      </w:r>
      <w:r w:rsidRPr="007D2C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ому атрибутам присвоюється </w:t>
      </w:r>
      <w:proofErr w:type="spellStart"/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>значеня</w:t>
      </w:r>
      <w:proofErr w:type="spellEnd"/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араметрів.</w:t>
      </w:r>
    </w:p>
    <w:p w:rsidR="00716248" w:rsidRPr="00E05C84" w:rsidRDefault="009B7292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29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16248"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Клас </w:t>
      </w:r>
      <w:proofErr w:type="spellStart"/>
      <w:r w:rsidRPr="009B7292">
        <w:rPr>
          <w:rFonts w:ascii="Times New Roman" w:hAnsi="Times New Roman" w:cs="Times New Roman"/>
          <w:b/>
          <w:bCs/>
          <w:sz w:val="28"/>
          <w:szCs w:val="28"/>
          <w:lang w:val="en-US"/>
        </w:rPr>
        <w:t>Podiya</w:t>
      </w:r>
      <w:r w:rsidR="008A5329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proofErr w:type="spellEnd"/>
    </w:p>
    <w:p w:rsidR="00716248" w:rsidRPr="00F72FE5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2F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лас призначений для роботи зі списком </w:t>
      </w:r>
      <w:r w:rsidR="009B7292">
        <w:rPr>
          <w:rFonts w:ascii="Times New Roman" w:hAnsi="Times New Roman" w:cs="Times New Roman"/>
          <w:bCs/>
          <w:sz w:val="28"/>
          <w:szCs w:val="28"/>
          <w:lang w:val="uk-UA"/>
        </w:rPr>
        <w:t>подій</w:t>
      </w:r>
      <w:r w:rsidRPr="00F72FE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16248" w:rsidRPr="00F72FE5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2FE5">
        <w:rPr>
          <w:rFonts w:ascii="Times New Roman" w:hAnsi="Times New Roman" w:cs="Times New Roman"/>
          <w:bCs/>
          <w:sz w:val="28"/>
          <w:szCs w:val="28"/>
          <w:lang w:val="uk-UA"/>
        </w:rPr>
        <w:t>Даний клас має наступні поля:</w:t>
      </w:r>
    </w:p>
    <w:p w:rsidR="00716248" w:rsidRPr="00F72FE5" w:rsidRDefault="00D1098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bCs/>
          <w:sz w:val="28"/>
          <w:szCs w:val="28"/>
          <w:lang w:val="uk-UA"/>
        </w:rPr>
        <w:lastRenderedPageBreak/>
        <w:t>-</w:t>
      </w:r>
      <w:r w:rsidR="00716248" w:rsidRPr="00F72FE5">
        <w:rPr>
          <w:rFonts w:ascii="Times New Roman" w:eastAsia="SymbolMT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privat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XmlSerialize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s</w:t>
      </w:r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r</w:t>
      </w:r>
      <w:proofErr w:type="spellEnd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атрибут для проведення серіалізації, при</w:t>
      </w:r>
      <w:r w:rsidRPr="00D109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збереженні та читанні списку з файлу.</w:t>
      </w:r>
    </w:p>
    <w:p w:rsidR="00716248" w:rsidRPr="00F72FE5" w:rsidRDefault="00D1098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0988">
        <w:rPr>
          <w:rFonts w:ascii="Times New Roman" w:eastAsia="SymbolMT" w:hAnsi="Times New Roman" w:cs="Times New Roman"/>
          <w:bCs/>
          <w:sz w:val="28"/>
          <w:szCs w:val="28"/>
          <w:lang w:val="uk-UA"/>
        </w:rPr>
        <w:t>-</w:t>
      </w:r>
      <w:r w:rsidR="00716248" w:rsidRPr="00F72FE5">
        <w:rPr>
          <w:rFonts w:ascii="Times New Roman" w:eastAsia="SymbolMT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public</w:t>
      </w:r>
      <w:proofErr w:type="spellEnd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list</w:t>
      </w:r>
      <w:proofErr w:type="spellEnd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&lt;</w:t>
      </w:r>
      <w:proofErr w:type="spellStart"/>
      <w:r w:rsidR="009B7292">
        <w:rPr>
          <w:rFonts w:ascii="Times New Roman" w:hAnsi="Times New Roman" w:cs="Times New Roman"/>
          <w:bCs/>
          <w:sz w:val="28"/>
          <w:szCs w:val="28"/>
          <w:lang w:val="en-US"/>
        </w:rPr>
        <w:t>Podiya</w:t>
      </w:r>
      <w:proofErr w:type="spellEnd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&gt; </w:t>
      </w:r>
      <w:proofErr w:type="spellStart"/>
      <w:r w:rsidR="009B7292">
        <w:rPr>
          <w:rFonts w:ascii="Times New Roman" w:hAnsi="Times New Roman" w:cs="Times New Roman"/>
          <w:bCs/>
          <w:sz w:val="28"/>
          <w:szCs w:val="28"/>
          <w:lang w:val="en-US"/>
        </w:rPr>
        <w:t>Shodennyk</w:t>
      </w:r>
      <w:proofErr w:type="spellEnd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атрибут списку об’єктів класу </w:t>
      </w:r>
      <w:proofErr w:type="spellStart"/>
      <w:r w:rsidR="009B7292">
        <w:rPr>
          <w:rFonts w:ascii="Times New Roman" w:hAnsi="Times New Roman" w:cs="Times New Roman"/>
          <w:bCs/>
          <w:sz w:val="28"/>
          <w:szCs w:val="28"/>
          <w:lang w:val="en-US"/>
        </w:rPr>
        <w:t>Podiya</w:t>
      </w:r>
      <w:proofErr w:type="spellEnd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FE5">
        <w:rPr>
          <w:rFonts w:ascii="Times New Roman" w:hAnsi="Times New Roman" w:cs="Times New Roman"/>
          <w:bCs/>
          <w:sz w:val="28"/>
          <w:szCs w:val="28"/>
          <w:lang w:val="uk-UA"/>
        </w:rPr>
        <w:t>Даний клас має наступні методи</w:t>
      </w:r>
      <w:r w:rsidR="00D10988">
        <w:rPr>
          <w:rFonts w:ascii="Times New Roman" w:hAnsi="Times New Roman" w:cs="Times New Roman"/>
          <w:bCs/>
          <w:sz w:val="28"/>
          <w:szCs w:val="28"/>
        </w:rPr>
        <w:t>:</w:t>
      </w:r>
    </w:p>
    <w:p w:rsidR="009B7292" w:rsidRPr="009B7292" w:rsidRDefault="009B7292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public void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Add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n, string t, string d, string c, string o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ataGridView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g)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етод для додавання події;</w:t>
      </w:r>
    </w:p>
    <w:p w:rsidR="00716248" w:rsidRPr="00F72FE5" w:rsidRDefault="00D1098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bCs/>
          <w:sz w:val="28"/>
          <w:szCs w:val="28"/>
          <w:lang w:val="uk-UA"/>
        </w:rPr>
        <w:t>-</w:t>
      </w:r>
      <w:r w:rsidR="00716248" w:rsidRPr="00F72FE5">
        <w:rPr>
          <w:rFonts w:ascii="Times New Roman" w:eastAsia="SymbolMT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public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void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S</w:t>
      </w:r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how</w:t>
      </w:r>
      <w:proofErr w:type="spellEnd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dataGridView</w:t>
      </w:r>
      <w:proofErr w:type="spellEnd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dg</w:t>
      </w:r>
      <w:proofErr w:type="spellEnd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) - метод для виведення списку на</w:t>
      </w:r>
      <w:r w:rsidRPr="003242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екран;</w:t>
      </w:r>
    </w:p>
    <w:p w:rsidR="00716248" w:rsidRPr="00F72FE5" w:rsidRDefault="00997F20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bCs/>
          <w:sz w:val="28"/>
          <w:szCs w:val="28"/>
          <w:lang w:val="uk-UA"/>
        </w:rPr>
        <w:t>-</w:t>
      </w:r>
      <w:r w:rsidR="00716248" w:rsidRPr="00F72FE5">
        <w:rPr>
          <w:rFonts w:ascii="Times New Roman" w:eastAsia="SymbolMT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public</w:t>
      </w:r>
      <w:proofErr w:type="spellEnd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void</w:t>
      </w:r>
      <w:proofErr w:type="spellEnd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1EF9">
        <w:rPr>
          <w:rFonts w:ascii="Times New Roman" w:hAnsi="Times New Roman" w:cs="Times New Roman"/>
          <w:bCs/>
          <w:sz w:val="28"/>
          <w:szCs w:val="28"/>
          <w:lang w:val="en-US"/>
        </w:rPr>
        <w:t>Reading</w:t>
      </w:r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()</w:t>
      </w:r>
      <w:r w:rsidR="00601EF9" w:rsidRPr="00601E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– метод для читання списку з файлу;</w:t>
      </w:r>
    </w:p>
    <w:p w:rsidR="00716248" w:rsidRDefault="00997F20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bCs/>
          <w:sz w:val="28"/>
          <w:szCs w:val="28"/>
          <w:lang w:val="uk-UA"/>
        </w:rPr>
        <w:t xml:space="preserve">- </w:t>
      </w:r>
      <w:proofErr w:type="spellStart"/>
      <w:r w:rsidR="00601EF9">
        <w:rPr>
          <w:rFonts w:ascii="Times New Roman" w:hAnsi="Times New Roman" w:cs="Times New Roman"/>
          <w:bCs/>
          <w:sz w:val="28"/>
          <w:szCs w:val="28"/>
          <w:lang w:val="uk-UA"/>
        </w:rPr>
        <w:t>public</w:t>
      </w:r>
      <w:proofErr w:type="spellEnd"/>
      <w:r w:rsidR="00601E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601EF9">
        <w:rPr>
          <w:rFonts w:ascii="Times New Roman" w:hAnsi="Times New Roman" w:cs="Times New Roman"/>
          <w:bCs/>
          <w:sz w:val="28"/>
          <w:szCs w:val="28"/>
          <w:lang w:val="uk-UA"/>
        </w:rPr>
        <w:t>void</w:t>
      </w:r>
      <w:proofErr w:type="spellEnd"/>
      <w:r w:rsidR="00601E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B7292">
        <w:rPr>
          <w:rFonts w:ascii="Times New Roman" w:hAnsi="Times New Roman" w:cs="Times New Roman"/>
          <w:bCs/>
          <w:sz w:val="28"/>
          <w:szCs w:val="28"/>
          <w:lang w:val="en-US"/>
        </w:rPr>
        <w:t>Deleting</w:t>
      </w:r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1737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="0017378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1737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17378B">
        <w:rPr>
          <w:rFonts w:ascii="Times New Roman" w:hAnsi="Times New Roman" w:cs="Times New Roman"/>
          <w:bCs/>
          <w:sz w:val="28"/>
          <w:szCs w:val="28"/>
          <w:lang w:val="en-US"/>
        </w:rPr>
        <w:t>dataGridView</w:t>
      </w:r>
      <w:proofErr w:type="spellEnd"/>
      <w:r w:rsidR="001737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g</w:t>
      </w:r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– 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я </w:t>
      </w:r>
      <w:r w:rsidR="009B7292">
        <w:rPr>
          <w:rFonts w:ascii="Times New Roman" w:hAnsi="Times New Roman" w:cs="Times New Roman"/>
          <w:bCs/>
          <w:sz w:val="28"/>
          <w:szCs w:val="28"/>
          <w:lang w:val="uk-UA"/>
        </w:rPr>
        <w:t>видалення події</w:t>
      </w:r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997F20" w:rsidRPr="00F72FE5" w:rsidRDefault="00997F20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bCs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public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void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B7292">
        <w:rPr>
          <w:rFonts w:ascii="Times New Roman" w:hAnsi="Times New Roman" w:cs="Times New Roman"/>
          <w:bCs/>
          <w:sz w:val="28"/>
          <w:szCs w:val="28"/>
          <w:lang w:val="en-US"/>
        </w:rPr>
        <w:t>Writing</w:t>
      </w:r>
      <w:r w:rsidRPr="00F72FE5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17378B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17378B" w:rsidRPr="0017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7378B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F72F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– 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Pr="00F72F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я </w:t>
      </w:r>
      <w:r w:rsidR="009B7292">
        <w:rPr>
          <w:rFonts w:ascii="Times New Roman" w:hAnsi="Times New Roman" w:cs="Times New Roman"/>
          <w:bCs/>
          <w:sz w:val="28"/>
          <w:szCs w:val="28"/>
          <w:lang w:val="uk-UA"/>
        </w:rPr>
        <w:t>запису списку в текстовий файл</w:t>
      </w:r>
      <w:r w:rsidRPr="00F72FE5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51730E" w:rsidRDefault="00997F20" w:rsidP="00E52BDA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SymbolMT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bCs/>
          <w:sz w:val="28"/>
          <w:szCs w:val="28"/>
          <w:lang w:val="uk-UA"/>
        </w:rPr>
        <w:t>-</w:t>
      </w:r>
      <w:r w:rsidR="00716248" w:rsidRPr="00F72FE5">
        <w:rPr>
          <w:rFonts w:ascii="Times New Roman" w:eastAsia="SymbolMT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public</w:t>
      </w:r>
      <w:proofErr w:type="spellEnd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void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arching</w:t>
      </w:r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17378B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17378B" w:rsidRPr="0017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7378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17378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17378B" w:rsidRPr="0017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17378B">
        <w:rPr>
          <w:rFonts w:ascii="Times New Roman" w:hAnsi="Times New Roman" w:cs="Times New Roman"/>
          <w:bCs/>
          <w:sz w:val="28"/>
          <w:szCs w:val="28"/>
          <w:lang w:val="en-US"/>
        </w:rPr>
        <w:t>dataGridView</w:t>
      </w:r>
      <w:proofErr w:type="spellEnd"/>
      <w:r w:rsidR="0017378B" w:rsidRPr="0017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7378B">
        <w:rPr>
          <w:rFonts w:ascii="Times New Roman" w:hAnsi="Times New Roman" w:cs="Times New Roman"/>
          <w:bCs/>
          <w:sz w:val="28"/>
          <w:szCs w:val="28"/>
          <w:lang w:val="en-US"/>
        </w:rPr>
        <w:t>dg</w:t>
      </w:r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– 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пошуку </w:t>
      </w:r>
      <w:r w:rsidR="009B7292">
        <w:rPr>
          <w:rFonts w:ascii="Times New Roman" w:hAnsi="Times New Roman" w:cs="Times New Roman"/>
          <w:bCs/>
          <w:sz w:val="28"/>
          <w:szCs w:val="28"/>
          <w:lang w:val="uk-UA"/>
        </w:rPr>
        <w:t>подій за критерієм, який обрав користувач</w:t>
      </w:r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716248" w:rsidRPr="003F4EA4" w:rsidRDefault="00716248" w:rsidP="00EE4ADD">
      <w:pPr>
        <w:pStyle w:val="2"/>
        <w:numPr>
          <w:ilvl w:val="1"/>
          <w:numId w:val="6"/>
        </w:numPr>
        <w:spacing w:before="240" w:line="276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7" w:name="_Toc516054733"/>
      <w:r w:rsidRPr="003F4EA4">
        <w:rPr>
          <w:rFonts w:ascii="Times New Roman" w:hAnsi="Times New Roman" w:cs="Times New Roman"/>
          <w:color w:val="auto"/>
          <w:sz w:val="28"/>
          <w:szCs w:val="28"/>
          <w:lang w:val="uk-UA"/>
        </w:rPr>
        <w:t>Опис системних операцій та поведінки програми у вигляді UML-діаграм послідовностей</w:t>
      </w:r>
      <w:bookmarkEnd w:id="7"/>
    </w:p>
    <w:p w:rsidR="00C57CEB" w:rsidRPr="00C57CEB" w:rsidRDefault="00C57CEB" w:rsidP="00EE4ADD">
      <w:pPr>
        <w:spacing w:before="240" w:line="276" w:lineRule="auto"/>
        <w:rPr>
          <w:lang w:val="uk-UA"/>
        </w:rPr>
      </w:pPr>
    </w:p>
    <w:p w:rsidR="00716248" w:rsidRPr="00DE2F2E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2F2E">
        <w:rPr>
          <w:rFonts w:ascii="Times New Roman" w:hAnsi="Times New Roman" w:cs="Times New Roman"/>
          <w:bCs/>
          <w:sz w:val="28"/>
          <w:szCs w:val="28"/>
          <w:lang w:val="uk-UA"/>
        </w:rPr>
        <w:t>Опишемо поведінку системи у вигляді діаграми послідовностей для основних</w:t>
      </w:r>
      <w:r w:rsidR="00DE2F2E" w:rsidRPr="00DE2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2F2E">
        <w:rPr>
          <w:rFonts w:ascii="Times New Roman" w:hAnsi="Times New Roman" w:cs="Times New Roman"/>
          <w:bCs/>
          <w:sz w:val="28"/>
          <w:szCs w:val="28"/>
          <w:lang w:val="uk-UA"/>
        </w:rPr>
        <w:t>операцій системи, а саме:</w:t>
      </w:r>
    </w:p>
    <w:p w:rsid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B10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="001920AC">
        <w:rPr>
          <w:rFonts w:ascii="Times New Roman" w:hAnsi="Times New Roman" w:cs="Times New Roman"/>
          <w:bCs/>
          <w:sz w:val="28"/>
          <w:szCs w:val="28"/>
          <w:lang w:val="uk-UA"/>
        </w:rPr>
        <w:t>Виведення додаткової інформації</w:t>
      </w:r>
      <w:r w:rsidRPr="005B10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рис. 4)</w:t>
      </w:r>
    </w:p>
    <w:p w:rsidR="002E6A19" w:rsidRPr="00172E7D" w:rsidRDefault="00172E7D" w:rsidP="00EE4ADD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72E7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0CD4D4C" wp14:editId="3F1B35ED">
            <wp:extent cx="4819465" cy="245745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83" cy="24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07" w:rsidRDefault="00716248" w:rsidP="00EE4ADD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B10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 Операція </w:t>
      </w:r>
      <w:r w:rsidR="001920AC">
        <w:rPr>
          <w:rFonts w:ascii="Times New Roman" w:hAnsi="Times New Roman" w:cs="Times New Roman"/>
          <w:bCs/>
          <w:sz w:val="28"/>
          <w:szCs w:val="28"/>
          <w:lang w:val="uk-UA"/>
        </w:rPr>
        <w:t>виведення додаткової інформації</w:t>
      </w:r>
    </w:p>
    <w:p w:rsidR="001920AC" w:rsidRDefault="00057456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2</w:t>
      </w:r>
      <w:r w:rsidR="001920AC" w:rsidRPr="005B10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9F51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авання події </w:t>
      </w:r>
      <w:r w:rsidR="001920AC">
        <w:rPr>
          <w:rFonts w:ascii="Times New Roman" w:hAnsi="Times New Roman" w:cs="Times New Roman"/>
          <w:bCs/>
          <w:sz w:val="28"/>
          <w:szCs w:val="28"/>
          <w:lang w:val="uk-UA"/>
        </w:rPr>
        <w:t>(рис. 7</w:t>
      </w:r>
      <w:r w:rsidR="001920AC" w:rsidRPr="005B1024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1920AC" w:rsidRPr="00D10384" w:rsidRDefault="00172E7D" w:rsidP="00EE4ADD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72E7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FE7FD20" wp14:editId="01E69F67">
            <wp:extent cx="4705350" cy="2971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487" cy="297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0AC" w:rsidRDefault="001920AC" w:rsidP="00EE4ADD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7</w:t>
      </w:r>
      <w:r w:rsidRPr="005B10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Операція </w:t>
      </w:r>
      <w:r w:rsidR="009F51A5">
        <w:rPr>
          <w:rFonts w:ascii="Times New Roman" w:hAnsi="Times New Roman" w:cs="Times New Roman"/>
          <w:bCs/>
          <w:sz w:val="28"/>
          <w:szCs w:val="28"/>
          <w:lang w:val="uk-UA"/>
        </w:rPr>
        <w:t>додавання події</w:t>
      </w:r>
    </w:p>
    <w:p w:rsidR="001920AC" w:rsidRPr="002C7297" w:rsidRDefault="00716248" w:rsidP="00EE4ADD">
      <w:pPr>
        <w:pStyle w:val="1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1920AC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bookmarkStart w:id="8" w:name="_Toc516054734"/>
      <w:r w:rsidRPr="001920AC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пис структури програми у вигляді UML-діаграми компонентів</w:t>
      </w:r>
      <w:bookmarkEnd w:id="8"/>
    </w:p>
    <w:p w:rsidR="00716248" w:rsidRPr="005B1024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B1024">
        <w:rPr>
          <w:rFonts w:ascii="Times New Roman" w:hAnsi="Times New Roman" w:cs="Times New Roman"/>
          <w:bCs/>
          <w:sz w:val="28"/>
          <w:szCs w:val="28"/>
          <w:lang w:val="uk-UA"/>
        </w:rPr>
        <w:t>Опишемо структуру програми у вигляді діаграми компонентів.</w:t>
      </w:r>
    </w:p>
    <w:p w:rsidR="00716248" w:rsidRPr="005B1024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B10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роблена програма включає </w:t>
      </w:r>
      <w:r w:rsidR="004E1B48">
        <w:rPr>
          <w:rFonts w:ascii="Times New Roman" w:hAnsi="Times New Roman" w:cs="Times New Roman"/>
          <w:bCs/>
          <w:sz w:val="28"/>
          <w:szCs w:val="28"/>
          <w:lang w:val="uk-UA"/>
        </w:rPr>
        <w:t>два</w:t>
      </w:r>
      <w:r w:rsidRPr="005B10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понента:</w:t>
      </w:r>
    </w:p>
    <w:p w:rsidR="00716248" w:rsidRPr="005B1024" w:rsidRDefault="00657F0F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bCs/>
          <w:sz w:val="28"/>
          <w:szCs w:val="28"/>
          <w:lang w:val="uk-UA"/>
        </w:rPr>
        <w:t>-</w:t>
      </w:r>
      <w:r w:rsidR="00716248" w:rsidRPr="005B1024">
        <w:rPr>
          <w:rFonts w:ascii="Times New Roman" w:eastAsia="SymbolMT" w:hAnsi="Times New Roman" w:cs="Times New Roman"/>
          <w:bCs/>
          <w:sz w:val="28"/>
          <w:szCs w:val="28"/>
          <w:lang w:val="uk-UA"/>
        </w:rPr>
        <w:t xml:space="preserve"> </w:t>
      </w:r>
      <w:r w:rsidR="00716248" w:rsidRPr="005B1024">
        <w:rPr>
          <w:rFonts w:ascii="Times New Roman" w:hAnsi="Times New Roman" w:cs="Times New Roman"/>
          <w:bCs/>
          <w:sz w:val="28"/>
          <w:szCs w:val="28"/>
          <w:lang w:val="uk-UA"/>
        </w:rPr>
        <w:t>Головна форма;</w:t>
      </w:r>
    </w:p>
    <w:p w:rsidR="00657F0F" w:rsidRPr="005B1024" w:rsidRDefault="00657F0F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7F0F">
        <w:rPr>
          <w:rFonts w:ascii="Times New Roman" w:eastAsia="SymbolMT" w:hAnsi="Times New Roman" w:cs="Times New Roman"/>
          <w:bCs/>
          <w:sz w:val="28"/>
          <w:szCs w:val="28"/>
        </w:rPr>
        <w:t>-</w:t>
      </w:r>
      <w:r w:rsidR="00716248" w:rsidRPr="005B1024">
        <w:rPr>
          <w:rFonts w:ascii="Times New Roman" w:eastAsia="SymbolMT" w:hAnsi="Times New Roman" w:cs="Times New Roman"/>
          <w:bCs/>
          <w:sz w:val="28"/>
          <w:szCs w:val="28"/>
          <w:lang w:val="uk-UA"/>
        </w:rPr>
        <w:t xml:space="preserve"> </w:t>
      </w:r>
      <w:r w:rsidR="00716248" w:rsidRPr="005B10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орма дл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одаткової інформації</w:t>
      </w:r>
      <w:r w:rsidR="0084232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B1024">
        <w:rPr>
          <w:rFonts w:ascii="Times New Roman" w:hAnsi="Times New Roman" w:cs="Times New Roman"/>
          <w:bCs/>
          <w:sz w:val="28"/>
          <w:szCs w:val="28"/>
          <w:lang w:val="uk-UA"/>
        </w:rPr>
        <w:t>Діаграма компонентів наведена на рис. 8.</w:t>
      </w:r>
    </w:p>
    <w:p w:rsidR="00657F0F" w:rsidRPr="005B1024" w:rsidRDefault="00B733A1" w:rsidP="00EE4ADD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EFB8E13" wp14:editId="3DA5009B">
            <wp:extent cx="4276190" cy="2276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0F" w:rsidRDefault="00716248" w:rsidP="00EE4ADD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B1024">
        <w:rPr>
          <w:rFonts w:ascii="Times New Roman" w:hAnsi="Times New Roman" w:cs="Times New Roman"/>
          <w:bCs/>
          <w:sz w:val="28"/>
          <w:szCs w:val="28"/>
          <w:lang w:val="uk-UA"/>
        </w:rPr>
        <w:t>Рисунок 8. Діаграма компонентів</w:t>
      </w:r>
    </w:p>
    <w:p w:rsidR="00657F0F" w:rsidRDefault="00657F0F" w:rsidP="00EE4ADD">
      <w:pPr>
        <w:spacing w:before="240" w:line="276" w:lineRule="auto"/>
        <w:rPr>
          <w:lang w:val="uk-UA"/>
        </w:rPr>
      </w:pPr>
      <w:r>
        <w:rPr>
          <w:lang w:val="uk-UA"/>
        </w:rPr>
        <w:br w:type="page"/>
      </w:r>
    </w:p>
    <w:p w:rsidR="00716248" w:rsidRPr="00657F0F" w:rsidRDefault="00716248" w:rsidP="00EE4ADD">
      <w:pPr>
        <w:pStyle w:val="1"/>
        <w:numPr>
          <w:ilvl w:val="0"/>
          <w:numId w:val="6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657F0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 </w:t>
      </w:r>
      <w:bookmarkStart w:id="9" w:name="_Toc516054735"/>
      <w:r w:rsidRPr="00657F0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пис тестових прикладів виконання програми</w:t>
      </w:r>
      <w:bookmarkEnd w:id="9"/>
    </w:p>
    <w:p w:rsidR="00EB7FB9" w:rsidRPr="00EB7FB9" w:rsidRDefault="00EB7FB9" w:rsidP="00EE4A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и запуску програми:</w:t>
      </w:r>
    </w:p>
    <w:p w:rsidR="00657F0F" w:rsidRDefault="00D73BEC" w:rsidP="00EE4A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6B54AA2" wp14:editId="03FD0CC4">
            <wp:extent cx="5940425" cy="1697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C7" w:rsidRDefault="00AF64C7" w:rsidP="00EE4ADD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шук за датою:</w:t>
      </w:r>
    </w:p>
    <w:p w:rsidR="00AF64C7" w:rsidRDefault="001D1CCC" w:rsidP="00EE4ADD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DDF6B9C" wp14:editId="1F300030">
            <wp:extent cx="5940425" cy="16973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C7" w:rsidRDefault="00AF64C7" w:rsidP="00EE4ADD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шук за типом:</w:t>
      </w:r>
    </w:p>
    <w:p w:rsidR="00DC5E79" w:rsidRDefault="00827B44" w:rsidP="00EE4ADD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F83F3FA" wp14:editId="54337CAF">
            <wp:extent cx="5940425" cy="16973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B9" w:rsidRDefault="009417DA" w:rsidP="00EE4ADD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давання нового запису</w:t>
      </w:r>
      <w:r w:rsidR="00EB7FB9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4C28F8" w:rsidRDefault="009417DA" w:rsidP="00EE4ADD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6432E9F" wp14:editId="6A607CED">
            <wp:extent cx="5962650" cy="170065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85" t="3422" r="5719" b="49810"/>
                    <a:stretch/>
                  </pic:blipFill>
                  <pic:spPr bwMode="auto">
                    <a:xfrm>
                      <a:off x="0" y="0"/>
                      <a:ext cx="5967601" cy="170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7DA" w:rsidRPr="003F6FA5" w:rsidRDefault="003F6FA5" w:rsidP="00EE4ADD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A570E8" wp14:editId="6FE941D4">
            <wp:extent cx="6067101" cy="1733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9666" cy="173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6C" w:rsidRDefault="00EB7FB9" w:rsidP="00EE4ADD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ведення додаткової інформації:</w:t>
      </w:r>
    </w:p>
    <w:p w:rsidR="004C694D" w:rsidRDefault="00FB016E" w:rsidP="00EE4AD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28F6224" wp14:editId="31B4F04C">
            <wp:extent cx="6079682" cy="1733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215" t="20533" b="32414"/>
                    <a:stretch/>
                  </pic:blipFill>
                  <pic:spPr bwMode="auto">
                    <a:xfrm>
                      <a:off x="0" y="0"/>
                      <a:ext cx="6081761" cy="1734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4C694D" w:rsidRDefault="004C694D" w:rsidP="00EE4ADD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далення події:</w:t>
      </w:r>
    </w:p>
    <w:p w:rsidR="004C694D" w:rsidRDefault="004C694D" w:rsidP="00EE4ADD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57358B2" wp14:editId="351E6A46">
            <wp:extent cx="5940425" cy="16973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0F" w:rsidRDefault="008C65F0" w:rsidP="00EE4AD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ADFCF73" wp14:editId="27266EAF">
            <wp:extent cx="5940425" cy="16973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F0F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9501D4" w:rsidRPr="009501D4" w:rsidRDefault="003F4EA4" w:rsidP="00EE4ADD">
      <w:pPr>
        <w:pStyle w:val="1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16054736"/>
      <w:r w:rsidRPr="003F4EA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В</w:t>
      </w:r>
      <w:proofErr w:type="spellStart"/>
      <w:r w:rsidR="00020616" w:rsidRPr="003F4EA4">
        <w:rPr>
          <w:rFonts w:ascii="Times New Roman" w:hAnsi="Times New Roman" w:cs="Times New Roman"/>
          <w:b/>
          <w:color w:val="auto"/>
          <w:sz w:val="28"/>
          <w:szCs w:val="28"/>
        </w:rPr>
        <w:t>исновки</w:t>
      </w:r>
      <w:bookmarkEnd w:id="10"/>
      <w:proofErr w:type="spellEnd"/>
    </w:p>
    <w:p w:rsidR="00647912" w:rsidRDefault="00EE4ADD" w:rsidP="00647912">
      <w:pPr>
        <w:spacing w:before="240" w:line="276" w:lineRule="auto"/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 даному проекті була розроблена програ</w:t>
      </w:r>
      <w:r w:rsidRPr="006479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 для ведення ділового </w:t>
      </w:r>
      <w:r w:rsidR="00647912">
        <w:rPr>
          <w:rFonts w:ascii="Times New Roman" w:hAnsi="Times New Roman" w:cs="Times New Roman"/>
          <w:bCs/>
          <w:sz w:val="28"/>
          <w:szCs w:val="28"/>
          <w:lang w:val="uk-UA"/>
        </w:rPr>
        <w:t>щоденника. Програма була написана на об’єктно-орієнтованій мові програмування С</w:t>
      </w:r>
      <w:r w:rsidR="00647912" w:rsidRPr="00647912">
        <w:rPr>
          <w:rFonts w:ascii="Times New Roman" w:hAnsi="Times New Roman" w:cs="Times New Roman"/>
          <w:bCs/>
          <w:sz w:val="28"/>
          <w:szCs w:val="28"/>
        </w:rPr>
        <w:t>#</w:t>
      </w:r>
      <w:r w:rsidR="00647912">
        <w:rPr>
          <w:rFonts w:ascii="Times New Roman" w:hAnsi="Times New Roman" w:cs="Times New Roman"/>
          <w:bCs/>
          <w:sz w:val="28"/>
          <w:szCs w:val="28"/>
          <w:lang w:val="uk-UA"/>
        </w:rPr>
        <w:t>. Дана програма була розроблена для того, аби мати можливість виконати більше справ за день.</w:t>
      </w:r>
    </w:p>
    <w:p w:rsidR="0004478B" w:rsidRDefault="00647912" w:rsidP="00647912">
      <w:pPr>
        <w:spacing w:before="240" w:line="276" w:lineRule="auto"/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а складається з </w:t>
      </w:r>
      <w:r w:rsidR="00950EDA">
        <w:rPr>
          <w:rFonts w:ascii="Times New Roman" w:hAnsi="Times New Roman" w:cs="Times New Roman"/>
          <w:bCs/>
          <w:sz w:val="28"/>
          <w:szCs w:val="28"/>
          <w:lang w:val="uk-UA"/>
        </w:rPr>
        <w:t>2 етапів</w:t>
      </w:r>
      <w:r w:rsidR="00E52B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r w:rsidR="0004478B">
        <w:rPr>
          <w:rFonts w:ascii="Times New Roman" w:hAnsi="Times New Roman" w:cs="Times New Roman"/>
          <w:bCs/>
          <w:sz w:val="28"/>
          <w:szCs w:val="28"/>
          <w:lang w:val="uk-UA"/>
        </w:rPr>
        <w:t>створення списку подій, пошук подій за конкретною датою</w:t>
      </w:r>
      <w:r w:rsidR="00E52BD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44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ший етап потрібен для формування списку справ / подій, які потрібно виконати в певний день та час. Другий – для перегляду сформованого списку запланованих справ.</w:t>
      </w:r>
    </w:p>
    <w:p w:rsidR="009501D4" w:rsidRPr="0004478B" w:rsidRDefault="0004478B" w:rsidP="0004478B">
      <w:pPr>
        <w:spacing w:before="240" w:line="276" w:lineRule="auto"/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4478B">
        <w:rPr>
          <w:rFonts w:ascii="Times New Roman" w:hAnsi="Times New Roman" w:cs="Times New Roman"/>
          <w:bCs/>
          <w:sz w:val="28"/>
          <w:szCs w:val="28"/>
          <w:lang w:val="uk-UA"/>
        </w:rPr>
        <w:t>Отж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дана програма є дуже актуальною в наш час. Адже кожній людині потрібно робити безліч справ кожного дня, а щоб встигнути виконати, якщо ж не всі, то хоча б декілька</w:t>
      </w:r>
      <w:r w:rsidR="00E52BD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52BDA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трібно правильно </w:t>
      </w:r>
      <w:r w:rsidR="00E52BDA">
        <w:rPr>
          <w:rFonts w:ascii="Times New Roman" w:hAnsi="Times New Roman" w:cs="Times New Roman"/>
          <w:bCs/>
          <w:sz w:val="28"/>
          <w:szCs w:val="28"/>
          <w:lang w:val="uk-UA"/>
        </w:rPr>
        <w:t>спланувати ден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E52BDA">
        <w:rPr>
          <w:rFonts w:ascii="Times New Roman" w:hAnsi="Times New Roman" w:cs="Times New Roman"/>
          <w:bCs/>
          <w:sz w:val="28"/>
          <w:szCs w:val="28"/>
          <w:lang w:val="uk-UA"/>
        </w:rPr>
        <w:t>Програм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 дуже простою у використанні</w:t>
      </w:r>
      <w:r w:rsidR="00E52BD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52BDA" w:rsidRPr="00E52B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52B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ому вона буде зручною для користування. </w:t>
      </w:r>
      <w:r w:rsidR="009501D4" w:rsidRPr="0004478B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:rsidR="00716248" w:rsidRPr="00657F0F" w:rsidRDefault="00716248" w:rsidP="00EE4ADD">
      <w:pPr>
        <w:pStyle w:val="1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1" w:name="_Toc516054737"/>
      <w:r w:rsidRPr="00657F0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Список літератури</w:t>
      </w:r>
      <w:bookmarkEnd w:id="11"/>
    </w:p>
    <w:p w:rsidR="00657F0F" w:rsidRDefault="00657F0F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4226" w:rsidRPr="00C739F6" w:rsidRDefault="00644226" w:rsidP="00EE4ADD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73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</w:t>
      </w:r>
      <w:proofErr w:type="spellStart"/>
      <w:r w:rsidRPr="00C739F6">
        <w:rPr>
          <w:rFonts w:ascii="Times New Roman" w:hAnsi="Times New Roman" w:cs="Times New Roman"/>
          <w:sz w:val="28"/>
          <w:szCs w:val="28"/>
          <w:shd w:val="clear" w:color="auto" w:fill="FFFFFF"/>
        </w:rPr>
        <w:t>Хейлсберг</w:t>
      </w:r>
      <w:proofErr w:type="spellEnd"/>
      <w:r w:rsidRPr="00C73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 </w:t>
      </w:r>
      <w:proofErr w:type="spellStart"/>
      <w:r w:rsidRPr="00C739F6">
        <w:rPr>
          <w:rFonts w:ascii="Times New Roman" w:hAnsi="Times New Roman" w:cs="Times New Roman"/>
          <w:sz w:val="28"/>
          <w:szCs w:val="28"/>
          <w:shd w:val="clear" w:color="auto" w:fill="FFFFFF"/>
        </w:rPr>
        <w:t>Торгерсен</w:t>
      </w:r>
      <w:proofErr w:type="spellEnd"/>
      <w:r w:rsidRPr="00C73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. </w:t>
      </w:r>
      <w:proofErr w:type="spellStart"/>
      <w:r w:rsidRPr="00C739F6">
        <w:rPr>
          <w:rFonts w:ascii="Times New Roman" w:hAnsi="Times New Roman" w:cs="Times New Roman"/>
          <w:sz w:val="28"/>
          <w:szCs w:val="28"/>
          <w:shd w:val="clear" w:color="auto" w:fill="FFFFFF"/>
        </w:rPr>
        <w:t>Вилтамут</w:t>
      </w:r>
      <w:proofErr w:type="spellEnd"/>
      <w:r w:rsidRPr="00C73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. </w:t>
      </w:r>
      <w:proofErr w:type="spellStart"/>
      <w:r w:rsidRPr="00C739F6">
        <w:rPr>
          <w:rFonts w:ascii="Times New Roman" w:hAnsi="Times New Roman" w:cs="Times New Roman"/>
          <w:sz w:val="28"/>
          <w:szCs w:val="28"/>
          <w:shd w:val="clear" w:color="auto" w:fill="FFFFFF"/>
        </w:rPr>
        <w:t>Голд</w:t>
      </w:r>
      <w:proofErr w:type="spellEnd"/>
      <w:r w:rsidRPr="00C739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r w:rsidRPr="00C739F6">
        <w:rPr>
          <w:rFonts w:ascii="Times New Roman" w:hAnsi="Times New Roman" w:cs="Times New Roman"/>
          <w:bCs/>
          <w:sz w:val="28"/>
          <w:szCs w:val="28"/>
        </w:rPr>
        <w:t>Язык программирования С#</w:t>
      </w:r>
      <w:r w:rsidRPr="00C739F6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:rsidR="00644226" w:rsidRPr="00C739F6" w:rsidRDefault="005F2183" w:rsidP="00EE4ADD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73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. </w:t>
      </w:r>
      <w:proofErr w:type="spellStart"/>
      <w:r w:rsidRPr="00C739F6">
        <w:rPr>
          <w:rFonts w:ascii="Times New Roman" w:hAnsi="Times New Roman" w:cs="Times New Roman"/>
          <w:sz w:val="28"/>
          <w:szCs w:val="28"/>
          <w:shd w:val="clear" w:color="auto" w:fill="FFFFFF"/>
        </w:rPr>
        <w:t>Стиллмэн</w:t>
      </w:r>
      <w:proofErr w:type="spellEnd"/>
      <w:r w:rsidRPr="00C739F6">
        <w:rPr>
          <w:rFonts w:ascii="Times New Roman" w:hAnsi="Times New Roman" w:cs="Times New Roman"/>
          <w:sz w:val="28"/>
          <w:szCs w:val="28"/>
          <w:shd w:val="clear" w:color="auto" w:fill="FFFFFF"/>
        </w:rPr>
        <w:t>, Дж. Грин «Изучаем С#»</w:t>
      </w:r>
    </w:p>
    <w:sectPr w:rsidR="00644226" w:rsidRPr="00C739F6" w:rsidSect="00EB7FB9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EDA" w:rsidRDefault="00950EDA" w:rsidP="00EB7FB9">
      <w:pPr>
        <w:spacing w:after="0" w:line="240" w:lineRule="auto"/>
      </w:pPr>
      <w:r>
        <w:separator/>
      </w:r>
    </w:p>
  </w:endnote>
  <w:endnote w:type="continuationSeparator" w:id="0">
    <w:p w:rsidR="00950EDA" w:rsidRDefault="00950EDA" w:rsidP="00EB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Microsoft JhengHei 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7253542"/>
      <w:docPartObj>
        <w:docPartGallery w:val="Page Numbers (Bottom of Page)"/>
        <w:docPartUnique/>
      </w:docPartObj>
    </w:sdtPr>
    <w:sdtEndPr/>
    <w:sdtContent>
      <w:p w:rsidR="00950EDA" w:rsidRDefault="00950E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50EDA" w:rsidRDefault="00950E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EDA" w:rsidRDefault="00950EDA" w:rsidP="00EB7FB9">
      <w:pPr>
        <w:spacing w:after="0" w:line="240" w:lineRule="auto"/>
      </w:pPr>
      <w:r>
        <w:separator/>
      </w:r>
    </w:p>
  </w:footnote>
  <w:footnote w:type="continuationSeparator" w:id="0">
    <w:p w:rsidR="00950EDA" w:rsidRDefault="00950EDA" w:rsidP="00EB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E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632846"/>
    <w:multiLevelType w:val="hybridMultilevel"/>
    <w:tmpl w:val="10A615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4429BB"/>
    <w:multiLevelType w:val="multilevel"/>
    <w:tmpl w:val="1E54C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5F4560"/>
    <w:multiLevelType w:val="hybridMultilevel"/>
    <w:tmpl w:val="90F809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064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EA7FC0"/>
    <w:multiLevelType w:val="multilevel"/>
    <w:tmpl w:val="65A4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C500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1E2DC0"/>
    <w:multiLevelType w:val="hybridMultilevel"/>
    <w:tmpl w:val="8F90F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C42B0"/>
    <w:multiLevelType w:val="hybridMultilevel"/>
    <w:tmpl w:val="256ABADA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7B6F2B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C1C"/>
    <w:rsid w:val="00016061"/>
    <w:rsid w:val="00020616"/>
    <w:rsid w:val="000445C4"/>
    <w:rsid w:val="0004478B"/>
    <w:rsid w:val="00057456"/>
    <w:rsid w:val="00060CA5"/>
    <w:rsid w:val="00061FB5"/>
    <w:rsid w:val="00083606"/>
    <w:rsid w:val="000C6F07"/>
    <w:rsid w:val="001304E3"/>
    <w:rsid w:val="00161B13"/>
    <w:rsid w:val="00162D5C"/>
    <w:rsid w:val="00172E7D"/>
    <w:rsid w:val="0017378B"/>
    <w:rsid w:val="001920AC"/>
    <w:rsid w:val="00197DF4"/>
    <w:rsid w:val="001A3B16"/>
    <w:rsid w:val="001D00D5"/>
    <w:rsid w:val="001D1CCC"/>
    <w:rsid w:val="00201248"/>
    <w:rsid w:val="002374AE"/>
    <w:rsid w:val="002832B8"/>
    <w:rsid w:val="002B6176"/>
    <w:rsid w:val="002C7297"/>
    <w:rsid w:val="002D1C7B"/>
    <w:rsid w:val="002E6A19"/>
    <w:rsid w:val="003035AB"/>
    <w:rsid w:val="00324219"/>
    <w:rsid w:val="00335222"/>
    <w:rsid w:val="00371018"/>
    <w:rsid w:val="003A4B2B"/>
    <w:rsid w:val="003C7444"/>
    <w:rsid w:val="003F3DF5"/>
    <w:rsid w:val="003F4EA4"/>
    <w:rsid w:val="003F60A2"/>
    <w:rsid w:val="003F6FA5"/>
    <w:rsid w:val="004377A8"/>
    <w:rsid w:val="004539E2"/>
    <w:rsid w:val="00457171"/>
    <w:rsid w:val="00493C45"/>
    <w:rsid w:val="004A4B4A"/>
    <w:rsid w:val="004B1769"/>
    <w:rsid w:val="004B66C0"/>
    <w:rsid w:val="004C28F8"/>
    <w:rsid w:val="004C694D"/>
    <w:rsid w:val="004D414E"/>
    <w:rsid w:val="004E1B48"/>
    <w:rsid w:val="004F4EA4"/>
    <w:rsid w:val="004F5669"/>
    <w:rsid w:val="00512E99"/>
    <w:rsid w:val="0051730E"/>
    <w:rsid w:val="005A60B9"/>
    <w:rsid w:val="005B1024"/>
    <w:rsid w:val="005B422F"/>
    <w:rsid w:val="005D581A"/>
    <w:rsid w:val="005E78A1"/>
    <w:rsid w:val="005F2183"/>
    <w:rsid w:val="00601EF9"/>
    <w:rsid w:val="00607160"/>
    <w:rsid w:val="006269F9"/>
    <w:rsid w:val="0063254A"/>
    <w:rsid w:val="00644226"/>
    <w:rsid w:val="00647912"/>
    <w:rsid w:val="00657F0F"/>
    <w:rsid w:val="006821C9"/>
    <w:rsid w:val="0068678B"/>
    <w:rsid w:val="006A2381"/>
    <w:rsid w:val="006A368D"/>
    <w:rsid w:val="00716248"/>
    <w:rsid w:val="00721F92"/>
    <w:rsid w:val="007373CA"/>
    <w:rsid w:val="00753131"/>
    <w:rsid w:val="00753245"/>
    <w:rsid w:val="007B576A"/>
    <w:rsid w:val="007D2C26"/>
    <w:rsid w:val="00827B44"/>
    <w:rsid w:val="008379DC"/>
    <w:rsid w:val="008402BF"/>
    <w:rsid w:val="0084150C"/>
    <w:rsid w:val="00841E4D"/>
    <w:rsid w:val="00842326"/>
    <w:rsid w:val="008528D7"/>
    <w:rsid w:val="00864731"/>
    <w:rsid w:val="008878DE"/>
    <w:rsid w:val="0089606D"/>
    <w:rsid w:val="008A5329"/>
    <w:rsid w:val="008B155F"/>
    <w:rsid w:val="008C65F0"/>
    <w:rsid w:val="008D349B"/>
    <w:rsid w:val="008E74E8"/>
    <w:rsid w:val="009176A0"/>
    <w:rsid w:val="009417DA"/>
    <w:rsid w:val="009501D4"/>
    <w:rsid w:val="00950EDA"/>
    <w:rsid w:val="00951FAE"/>
    <w:rsid w:val="00997F20"/>
    <w:rsid w:val="009B6CA0"/>
    <w:rsid w:val="009B7292"/>
    <w:rsid w:val="009C41AE"/>
    <w:rsid w:val="009F51A5"/>
    <w:rsid w:val="00A16C1C"/>
    <w:rsid w:val="00A619C7"/>
    <w:rsid w:val="00A76F6C"/>
    <w:rsid w:val="00A840E6"/>
    <w:rsid w:val="00AB0D17"/>
    <w:rsid w:val="00AB637C"/>
    <w:rsid w:val="00AD02F8"/>
    <w:rsid w:val="00AF64C7"/>
    <w:rsid w:val="00B3206E"/>
    <w:rsid w:val="00B47501"/>
    <w:rsid w:val="00B733A1"/>
    <w:rsid w:val="00B737D7"/>
    <w:rsid w:val="00B779AD"/>
    <w:rsid w:val="00B86E8F"/>
    <w:rsid w:val="00BA1723"/>
    <w:rsid w:val="00BA2519"/>
    <w:rsid w:val="00BA304A"/>
    <w:rsid w:val="00BF0F20"/>
    <w:rsid w:val="00C00674"/>
    <w:rsid w:val="00C10A5E"/>
    <w:rsid w:val="00C41ACC"/>
    <w:rsid w:val="00C565F8"/>
    <w:rsid w:val="00C57CEB"/>
    <w:rsid w:val="00C739F6"/>
    <w:rsid w:val="00C815F2"/>
    <w:rsid w:val="00CA05C3"/>
    <w:rsid w:val="00CA3C16"/>
    <w:rsid w:val="00CA4130"/>
    <w:rsid w:val="00CA59BA"/>
    <w:rsid w:val="00CD1D2C"/>
    <w:rsid w:val="00D072D7"/>
    <w:rsid w:val="00D10384"/>
    <w:rsid w:val="00D10988"/>
    <w:rsid w:val="00D73BEC"/>
    <w:rsid w:val="00DA52B7"/>
    <w:rsid w:val="00DB477B"/>
    <w:rsid w:val="00DC5E79"/>
    <w:rsid w:val="00DD78AB"/>
    <w:rsid w:val="00DE2F2E"/>
    <w:rsid w:val="00DE76AC"/>
    <w:rsid w:val="00DF485F"/>
    <w:rsid w:val="00DF7754"/>
    <w:rsid w:val="00E05C84"/>
    <w:rsid w:val="00E25716"/>
    <w:rsid w:val="00E374E7"/>
    <w:rsid w:val="00E52BDA"/>
    <w:rsid w:val="00E66ADA"/>
    <w:rsid w:val="00EB7FB9"/>
    <w:rsid w:val="00EC7BEE"/>
    <w:rsid w:val="00EE4ADD"/>
    <w:rsid w:val="00F134BE"/>
    <w:rsid w:val="00F34B85"/>
    <w:rsid w:val="00F4494B"/>
    <w:rsid w:val="00F72FE5"/>
    <w:rsid w:val="00F77745"/>
    <w:rsid w:val="00FB016E"/>
    <w:rsid w:val="00FF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24DBE4"/>
  <w15:chartTrackingRefBased/>
  <w15:docId w15:val="{3F42195F-875B-410A-8E3F-927F281E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7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42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2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78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6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6269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69F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69F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6269F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B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7FB9"/>
  </w:style>
  <w:style w:type="paragraph" w:styleId="a8">
    <w:name w:val="footer"/>
    <w:basedOn w:val="a"/>
    <w:link w:val="a9"/>
    <w:uiPriority w:val="99"/>
    <w:unhideWhenUsed/>
    <w:rsid w:val="00EB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7FB9"/>
  </w:style>
  <w:style w:type="character" w:customStyle="1" w:styleId="40">
    <w:name w:val="Заголовок 4 Знак"/>
    <w:basedOn w:val="a0"/>
    <w:link w:val="4"/>
    <w:uiPriority w:val="9"/>
    <w:semiHidden/>
    <w:rsid w:val="006442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No Spacing"/>
    <w:uiPriority w:val="1"/>
    <w:qFormat/>
    <w:rsid w:val="00841E4D"/>
    <w:pPr>
      <w:autoSpaceDE w:val="0"/>
      <w:autoSpaceDN w:val="0"/>
      <w:spacing w:after="0" w:line="240" w:lineRule="auto"/>
      <w:ind w:firstLine="981"/>
      <w:jc w:val="both"/>
    </w:pPr>
    <w:rPr>
      <w:rFonts w:ascii="UkrainianBaltica" w:eastAsia="Times New Roman" w:hAnsi="UkrainianBaltica" w:cs="UkrainianBaltica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EE4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3D1D-E522-4B64-8833-9533E8CC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6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roslava Vlasenko</cp:lastModifiedBy>
  <cp:revision>7</cp:revision>
  <dcterms:created xsi:type="dcterms:W3CDTF">2018-05-31T05:09:00Z</dcterms:created>
  <dcterms:modified xsi:type="dcterms:W3CDTF">2018-06-06T12:45:00Z</dcterms:modified>
</cp:coreProperties>
</file>